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9962" w14:textId="77777777" w:rsidR="00154ABE" w:rsidRPr="008F1A4D" w:rsidRDefault="0076794B" w:rsidP="00741491">
      <w:pPr>
        <w:jc w:val="center"/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PRILOG V.: </w:t>
      </w:r>
    </w:p>
    <w:p w14:paraId="03F32B38" w14:textId="77777777" w:rsidR="00154ABE" w:rsidRPr="008F1A4D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4A63F705" w14:textId="77777777" w:rsidR="00154ABE" w:rsidRPr="008F1A4D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7808516E" w14:textId="7695752B" w:rsidR="0076794B" w:rsidRPr="008F1A4D" w:rsidRDefault="0076794B" w:rsidP="00741491">
      <w:pPr>
        <w:jc w:val="center"/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MODEL </w:t>
      </w:r>
      <w:r w:rsidR="00F35E6E">
        <w:rPr>
          <w:b/>
          <w:sz w:val="24"/>
          <w:szCs w:val="24"/>
          <w:u w:val="single"/>
        </w:rPr>
        <w:t>UGOVORA</w:t>
      </w:r>
      <w:r w:rsidRPr="008F1A4D">
        <w:rPr>
          <w:b/>
          <w:sz w:val="24"/>
          <w:szCs w:val="24"/>
          <w:u w:val="single"/>
        </w:rPr>
        <w:t xml:space="preserve"> IZMEĐU </w:t>
      </w:r>
      <w:r w:rsidR="00F35E6E">
        <w:rPr>
          <w:b/>
          <w:sz w:val="24"/>
          <w:szCs w:val="24"/>
          <w:u w:val="single"/>
        </w:rPr>
        <w:t>KORISNIKA I SUDIONIKA U VOLONTERSKIM PROJEKTIMA</w:t>
      </w:r>
    </w:p>
    <w:p w14:paraId="7228E843" w14:textId="77777777" w:rsidR="0076794B" w:rsidRPr="008F1A4D" w:rsidRDefault="0076794B" w:rsidP="00741491">
      <w:pPr>
        <w:jc w:val="center"/>
        <w:rPr>
          <w:b/>
          <w:color w:val="0000FF"/>
          <w:sz w:val="24"/>
          <w:szCs w:val="24"/>
          <w:u w:val="single"/>
        </w:rPr>
      </w:pPr>
    </w:p>
    <w:p w14:paraId="2663438F" w14:textId="72314679" w:rsidR="00741491" w:rsidRPr="008F1A4D" w:rsidRDefault="00E80EBA" w:rsidP="00741491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Europske snage solidarnosti – </w:t>
      </w:r>
      <w:r w:rsidR="00F35E6E">
        <w:rPr>
          <w:b/>
          <w:sz w:val="24"/>
          <w:szCs w:val="24"/>
        </w:rPr>
        <w:t>Ugovor</w:t>
      </w:r>
      <w:r w:rsidRPr="008F1A4D">
        <w:rPr>
          <w:b/>
          <w:sz w:val="24"/>
          <w:szCs w:val="24"/>
        </w:rPr>
        <w:t xml:space="preserve"> o volontiranju</w:t>
      </w:r>
    </w:p>
    <w:p w14:paraId="49238A1C" w14:textId="77777777" w:rsidR="00315E8C" w:rsidRPr="008F1A4D" w:rsidRDefault="002E24F7" w:rsidP="00F7499A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 </w:t>
      </w:r>
    </w:p>
    <w:p w14:paraId="737620BF" w14:textId="77777777" w:rsidR="005C367C" w:rsidRPr="008F1A4D" w:rsidRDefault="005C367C" w:rsidP="005B3AFE">
      <w:pPr>
        <w:jc w:val="both"/>
        <w:rPr>
          <w:b/>
          <w:sz w:val="24"/>
          <w:szCs w:val="24"/>
        </w:rPr>
      </w:pPr>
    </w:p>
    <w:p w14:paraId="15D331A8" w14:textId="77777777" w:rsidR="00F16BF1" w:rsidRPr="008F1A4D" w:rsidRDefault="00F16BF1" w:rsidP="005B3AFE">
      <w:pPr>
        <w:tabs>
          <w:tab w:val="left" w:pos="5529"/>
        </w:tabs>
        <w:jc w:val="both"/>
        <w:rPr>
          <w:sz w:val="22"/>
          <w:szCs w:val="24"/>
        </w:rPr>
      </w:pPr>
      <w:r w:rsidRPr="008F1A4D">
        <w:rPr>
          <w:sz w:val="22"/>
          <w:szCs w:val="24"/>
          <w:highlight w:val="cyan"/>
        </w:rPr>
        <w:t>[Ovaj predložak može prilagoditi Nacionalna agencija ili organizacija, ali sadržaj ovog predloška čine minimalni zahtjevi.]</w:t>
      </w:r>
    </w:p>
    <w:p w14:paraId="6224ADA8" w14:textId="77777777" w:rsidR="00735E06" w:rsidRPr="008F1A4D" w:rsidRDefault="00735E06" w:rsidP="005B3AFE">
      <w:pPr>
        <w:jc w:val="both"/>
        <w:rPr>
          <w:b/>
          <w:sz w:val="24"/>
          <w:szCs w:val="24"/>
        </w:rPr>
      </w:pPr>
    </w:p>
    <w:p w14:paraId="3426E5A4" w14:textId="35642F69" w:rsidR="00E0318F" w:rsidRPr="008F1A4D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Puni službeni naziv organizacije</w:t>
      </w:r>
      <w:r w:rsidR="004D3160">
        <w:rPr>
          <w:sz w:val="24"/>
          <w:szCs w:val="24"/>
        </w:rPr>
        <w:t xml:space="preserve"> </w:t>
      </w:r>
      <w:r w:rsidR="00F35E6E">
        <w:rPr>
          <w:sz w:val="24"/>
          <w:szCs w:val="24"/>
        </w:rPr>
        <w:t>koja pruža potporu ili organizacije primateljice</w:t>
      </w:r>
      <w:r w:rsidRPr="008F1A4D">
        <w:rPr>
          <w:sz w:val="24"/>
          <w:szCs w:val="24"/>
        </w:rPr>
        <w:t xml:space="preserve"> i OID]</w:t>
      </w:r>
    </w:p>
    <w:p w14:paraId="534495BA" w14:textId="77777777" w:rsidR="00E0318F" w:rsidRPr="008F1A4D" w:rsidRDefault="00E0318F" w:rsidP="00E0318F">
      <w:pPr>
        <w:rPr>
          <w:szCs w:val="24"/>
        </w:rPr>
      </w:pPr>
      <w:r w:rsidRPr="008F1A4D">
        <w:t>Adresa: [puna službena adresa]</w:t>
      </w:r>
    </w:p>
    <w:p w14:paraId="0930CF8C" w14:textId="77777777" w:rsidR="00E0318F" w:rsidRPr="008F1A4D" w:rsidRDefault="00E0318F" w:rsidP="00E0318F">
      <w:pPr>
        <w:rPr>
          <w:sz w:val="24"/>
          <w:szCs w:val="24"/>
        </w:rPr>
      </w:pPr>
    </w:p>
    <w:p w14:paraId="3096F292" w14:textId="05A6FF6E" w:rsidR="00E0318F" w:rsidRPr="008F1A4D" w:rsidRDefault="00E0318F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organizacija“, za potrebe potpisivanja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>, zastupana po [ime, prezime i funkcija] s jedne strane i</w:t>
      </w:r>
    </w:p>
    <w:p w14:paraId="29E4942C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</w:p>
    <w:p w14:paraId="41151A40" w14:textId="77777777" w:rsidR="00E0318F" w:rsidRPr="008F1A4D" w:rsidRDefault="00E0318F" w:rsidP="00E0318F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Gosp./Gđa/Gđica [ime i prezime]</w:t>
      </w:r>
    </w:p>
    <w:p w14:paraId="619CE0EA" w14:textId="77777777" w:rsidR="007C0A5A" w:rsidRPr="008F1A4D" w:rsidRDefault="007C0A5A" w:rsidP="00E0318F">
      <w:pPr>
        <w:pBdr>
          <w:bottom w:val="single" w:sz="6" w:space="1" w:color="auto"/>
        </w:pBd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EBA" w:rsidRPr="008F1A4D" w14:paraId="2FF78D2C" w14:textId="77777777" w:rsidTr="00E80EBA">
        <w:tc>
          <w:tcPr>
            <w:tcW w:w="4643" w:type="dxa"/>
          </w:tcPr>
          <w:p w14:paraId="5A6D5EC7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Datum rođenja: DD/MM/GGGG</w:t>
            </w:r>
          </w:p>
        </w:tc>
        <w:tc>
          <w:tcPr>
            <w:tcW w:w="4644" w:type="dxa"/>
          </w:tcPr>
          <w:p w14:paraId="30D9D61B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 xml:space="preserve">Državljanstvo: </w:t>
            </w:r>
          </w:p>
        </w:tc>
      </w:tr>
      <w:tr w:rsidR="00E80EBA" w:rsidRPr="008F1A4D" w14:paraId="6F6B8102" w14:textId="77777777" w:rsidTr="00F01D1C">
        <w:tc>
          <w:tcPr>
            <w:tcW w:w="9287" w:type="dxa"/>
            <w:gridSpan w:val="2"/>
          </w:tcPr>
          <w:p w14:paraId="46EF8FC6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Adresa: [puna službena adresa]</w:t>
            </w:r>
          </w:p>
        </w:tc>
      </w:tr>
      <w:tr w:rsidR="00E80EBA" w:rsidRPr="008F1A4D" w14:paraId="2AC9F5C1" w14:textId="77777777" w:rsidTr="00E80EBA">
        <w:tc>
          <w:tcPr>
            <w:tcW w:w="4643" w:type="dxa"/>
          </w:tcPr>
          <w:p w14:paraId="0A412104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Telefon:</w:t>
            </w:r>
          </w:p>
        </w:tc>
        <w:tc>
          <w:tcPr>
            <w:tcW w:w="4644" w:type="dxa"/>
          </w:tcPr>
          <w:p w14:paraId="7F9C5085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 xml:space="preserve">E-pošta: </w:t>
            </w:r>
          </w:p>
        </w:tc>
      </w:tr>
      <w:tr w:rsidR="00E80EBA" w:rsidRPr="008F1A4D" w14:paraId="59424841" w14:textId="77777777" w:rsidTr="00E80EBA">
        <w:tc>
          <w:tcPr>
            <w:tcW w:w="4643" w:type="dxa"/>
          </w:tcPr>
          <w:p w14:paraId="20E5B545" w14:textId="77777777" w:rsidR="00E80EBA" w:rsidRPr="008F1A4D" w:rsidRDefault="00E80EBA" w:rsidP="00E80EBA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Spol:  [M/Ž/nedefinirano]</w:t>
            </w:r>
          </w:p>
        </w:tc>
        <w:tc>
          <w:tcPr>
            <w:tcW w:w="4644" w:type="dxa"/>
          </w:tcPr>
          <w:p w14:paraId="2767EED6" w14:textId="77777777" w:rsidR="00E80EBA" w:rsidRPr="008F1A4D" w:rsidRDefault="00E80EBA" w:rsidP="00E80EBA">
            <w:pPr>
              <w:rPr>
                <w:sz w:val="24"/>
                <w:szCs w:val="24"/>
              </w:rPr>
            </w:pPr>
          </w:p>
        </w:tc>
      </w:tr>
    </w:tbl>
    <w:p w14:paraId="5EDACE83" w14:textId="77777777" w:rsidR="00767F4C" w:rsidRPr="008F1A4D" w:rsidRDefault="00767F4C" w:rsidP="00E0318F">
      <w:pPr>
        <w:jc w:val="both"/>
        <w:rPr>
          <w:sz w:val="24"/>
          <w:szCs w:val="24"/>
        </w:rPr>
      </w:pPr>
    </w:p>
    <w:p w14:paraId="0B315CD2" w14:textId="467AD0C8" w:rsidR="00E0318F" w:rsidRPr="008F1A4D" w:rsidRDefault="00E0318F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sudionik“ s druge strane, suglasni su oko dolje navedenih Posebnih uvjeta i Priloga koji čine sastavni dio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 xml:space="preserve"> (u nastavku „</w:t>
      </w:r>
      <w:r w:rsidR="00BD6729">
        <w:rPr>
          <w:sz w:val="24"/>
          <w:szCs w:val="24"/>
        </w:rPr>
        <w:t>ugovor</w:t>
      </w:r>
      <w:r w:rsidRPr="008F1A4D">
        <w:rPr>
          <w:sz w:val="24"/>
          <w:szCs w:val="24"/>
        </w:rPr>
        <w:t>“):</w:t>
      </w:r>
    </w:p>
    <w:p w14:paraId="7FC2A6F9" w14:textId="77777777" w:rsidR="00181013" w:rsidRPr="008F1A4D" w:rsidRDefault="00181013" w:rsidP="00E0318F">
      <w:pPr>
        <w:jc w:val="both"/>
        <w:rPr>
          <w:sz w:val="24"/>
          <w:szCs w:val="24"/>
        </w:rPr>
      </w:pPr>
    </w:p>
    <w:p w14:paraId="698C919F" w14:textId="77777777" w:rsidR="00B227C7" w:rsidRPr="008F1A4D" w:rsidRDefault="00B227C7" w:rsidP="00E0318F">
      <w:pPr>
        <w:jc w:val="both"/>
        <w:rPr>
          <w:sz w:val="24"/>
          <w:szCs w:val="24"/>
        </w:rPr>
      </w:pPr>
    </w:p>
    <w:p w14:paraId="50BB61A5" w14:textId="16123381" w:rsidR="00E0318F" w:rsidRPr="008F1A4D" w:rsidRDefault="00767F4C" w:rsidP="00E0318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="00BD6729">
        <w:rPr>
          <w:sz w:val="24"/>
          <w:szCs w:val="24"/>
        </w:rPr>
        <w:t>Ugovor</w:t>
      </w:r>
      <w:r w:rsidRPr="008F1A4D">
        <w:rPr>
          <w:sz w:val="24"/>
          <w:szCs w:val="24"/>
        </w:rPr>
        <w:t xml:space="preserve"> se odnosi i na sljedeću partnersku organizaciju/partnerske organizacije u projektu:</w:t>
      </w:r>
    </w:p>
    <w:p w14:paraId="3F9DCB76" w14:textId="0BB7C1EC" w:rsidR="00E0318F" w:rsidRPr="008F1A4D" w:rsidRDefault="00E0318F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Puni službeni naziv partnerske organizacije/partnerskih organizacija, identifikacijska oznaka organizacije (OID broj), uloga u volonterskom projektu (uloga</w:t>
      </w:r>
      <w:r w:rsidR="004D3160">
        <w:rPr>
          <w:sz w:val="24"/>
          <w:szCs w:val="24"/>
        </w:rPr>
        <w:t xml:space="preserve"> </w:t>
      </w:r>
      <w:r w:rsidR="00BD6729">
        <w:rPr>
          <w:sz w:val="24"/>
          <w:szCs w:val="24"/>
        </w:rPr>
        <w:t>pružanja potpore</w:t>
      </w:r>
      <w:r w:rsidRPr="008F1A4D">
        <w:rPr>
          <w:sz w:val="24"/>
          <w:szCs w:val="24"/>
        </w:rPr>
        <w:t xml:space="preserve"> ili uloga </w:t>
      </w:r>
      <w:r w:rsidR="004D3160">
        <w:rPr>
          <w:sz w:val="24"/>
          <w:szCs w:val="24"/>
        </w:rPr>
        <w:t>primatelja</w:t>
      </w:r>
      <w:r w:rsidRPr="008F1A4D">
        <w:rPr>
          <w:sz w:val="24"/>
          <w:szCs w:val="24"/>
        </w:rPr>
        <w:t>)]</w:t>
      </w:r>
    </w:p>
    <w:p w14:paraId="23934383" w14:textId="77777777" w:rsidR="007C0A5A" w:rsidRPr="008F1A4D" w:rsidRDefault="007C0A5A" w:rsidP="00E0318F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391C3AB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Adresa: [puna službena adresa]</w:t>
      </w:r>
    </w:p>
    <w:p w14:paraId="6A0C511C" w14:textId="77777777" w:rsidR="00E0318F" w:rsidRPr="008F1A4D" w:rsidRDefault="00E0318F" w:rsidP="00E0318F">
      <w:pPr>
        <w:rPr>
          <w:sz w:val="24"/>
          <w:szCs w:val="24"/>
        </w:rPr>
      </w:pPr>
    </w:p>
    <w:p w14:paraId="75907EC7" w14:textId="77777777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U nastavku „partnerske organizacije“</w:t>
      </w:r>
    </w:p>
    <w:p w14:paraId="435C8FCE" w14:textId="77777777" w:rsidR="00E0318F" w:rsidRPr="008F1A4D" w:rsidRDefault="00E0318F" w:rsidP="00E0318F">
      <w:pPr>
        <w:rPr>
          <w:sz w:val="24"/>
          <w:szCs w:val="24"/>
          <w:u w:val="single"/>
        </w:rPr>
      </w:pPr>
    </w:p>
    <w:p w14:paraId="5105A0E2" w14:textId="77777777" w:rsidR="00E0318F" w:rsidRPr="008F1A4D" w:rsidRDefault="00E0318F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 xml:space="preserve">Broj projekta: </w:t>
      </w:r>
    </w:p>
    <w:p w14:paraId="5FF9F024" w14:textId="7AA675D8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broj projekta navedenog u </w:t>
      </w:r>
      <w:r w:rsidR="00BD6729">
        <w:rPr>
          <w:sz w:val="24"/>
          <w:szCs w:val="24"/>
        </w:rPr>
        <w:t>ugovoru</w:t>
      </w:r>
      <w:r w:rsidRPr="008F1A4D">
        <w:rPr>
          <w:sz w:val="24"/>
          <w:szCs w:val="24"/>
        </w:rPr>
        <w:t>]</w:t>
      </w:r>
    </w:p>
    <w:p w14:paraId="127E8074" w14:textId="77777777" w:rsidR="00E0318F" w:rsidRPr="008F1A4D" w:rsidRDefault="00E0318F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ziv projekta:</w:t>
      </w:r>
    </w:p>
    <w:p w14:paraId="1A12A0C9" w14:textId="76AB4CF2" w:rsidR="00E0318F" w:rsidRPr="008F1A4D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naziv projekta navedenog u </w:t>
      </w:r>
      <w:r w:rsidR="00BD6729">
        <w:rPr>
          <w:sz w:val="24"/>
          <w:szCs w:val="24"/>
        </w:rPr>
        <w:t>ugovoru</w:t>
      </w:r>
      <w:r w:rsidRPr="008F1A4D">
        <w:rPr>
          <w:sz w:val="24"/>
          <w:szCs w:val="24"/>
        </w:rPr>
        <w:t>]</w:t>
      </w:r>
    </w:p>
    <w:p w14:paraId="57AEECCD" w14:textId="77777777" w:rsidR="00E0318F" w:rsidRPr="008F1A4D" w:rsidRDefault="00181013" w:rsidP="00E0318F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cionalna agencija:</w:t>
      </w:r>
    </w:p>
    <w:p w14:paraId="6CBF4DA3" w14:textId="77777777" w:rsidR="00E0318F" w:rsidRDefault="00E0318F" w:rsidP="00E0318F">
      <w:pPr>
        <w:rPr>
          <w:sz w:val="24"/>
          <w:szCs w:val="24"/>
        </w:rPr>
      </w:pPr>
      <w:r w:rsidRPr="008F1A4D">
        <w:rPr>
          <w:sz w:val="24"/>
          <w:szCs w:val="24"/>
        </w:rPr>
        <w:t>[unesite naziv Nacionalne agencije za ovaj projekt]</w:t>
      </w:r>
    </w:p>
    <w:p w14:paraId="44563C5B" w14:textId="08240CDF" w:rsidR="00BD6729" w:rsidRPr="00BD6729" w:rsidRDefault="00BD6729" w:rsidP="00BD6729">
      <w:pPr>
        <w:rPr>
          <w:sz w:val="24"/>
          <w:szCs w:val="24"/>
          <w:u w:val="single"/>
        </w:rPr>
      </w:pPr>
      <w:r w:rsidRPr="00BD6729">
        <w:rPr>
          <w:sz w:val="24"/>
          <w:szCs w:val="24"/>
          <w:u w:val="single"/>
        </w:rPr>
        <w:t>Mjesto održavanja aktivnosti</w:t>
      </w:r>
    </w:p>
    <w:p w14:paraId="3B563EC8" w14:textId="0CA67B65" w:rsidR="00BD6729" w:rsidRPr="00BD6729" w:rsidRDefault="00BD6729" w:rsidP="00BD6729">
      <w:pPr>
        <w:rPr>
          <w:sz w:val="24"/>
          <w:szCs w:val="24"/>
        </w:rPr>
      </w:pPr>
      <w:r w:rsidRPr="00BD6729">
        <w:rPr>
          <w:sz w:val="24"/>
          <w:szCs w:val="24"/>
        </w:rPr>
        <w:t>[unesite adresu gdje će se održavati volonterska aktivnost]</w:t>
      </w:r>
    </w:p>
    <w:p w14:paraId="2D08C40F" w14:textId="77777777" w:rsidR="00BD6729" w:rsidRPr="00BD6729" w:rsidRDefault="00BD6729" w:rsidP="00E0318F">
      <w:pPr>
        <w:rPr>
          <w:sz w:val="24"/>
          <w:szCs w:val="24"/>
        </w:rPr>
      </w:pPr>
    </w:p>
    <w:p w14:paraId="195C5137" w14:textId="77777777" w:rsidR="00181013" w:rsidRPr="008F1A4D" w:rsidRDefault="0076794B" w:rsidP="00A852DD">
      <w:pPr>
        <w:jc w:val="center"/>
        <w:rPr>
          <w:sz w:val="24"/>
          <w:szCs w:val="24"/>
        </w:rPr>
      </w:pPr>
      <w:r w:rsidRPr="008F1A4D">
        <w:br w:type="page"/>
      </w:r>
      <w:r w:rsidRPr="008F1A4D">
        <w:rPr>
          <w:sz w:val="24"/>
          <w:szCs w:val="24"/>
        </w:rPr>
        <w:lastRenderedPageBreak/>
        <w:t>POSEBNI UVJETI</w:t>
      </w:r>
    </w:p>
    <w:p w14:paraId="05A45C96" w14:textId="77777777" w:rsidR="008349F2" w:rsidRPr="008F1A4D" w:rsidRDefault="008349F2" w:rsidP="00A852DD">
      <w:pPr>
        <w:jc w:val="center"/>
        <w:rPr>
          <w:sz w:val="24"/>
          <w:szCs w:val="24"/>
        </w:rPr>
      </w:pPr>
    </w:p>
    <w:p w14:paraId="0D80A36A" w14:textId="7AEB2253" w:rsidR="00F96310" w:rsidRPr="008F1A4D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1. – PREDMET </w:t>
      </w:r>
      <w:r w:rsidR="00BD6729">
        <w:t>UGOVORA</w:t>
      </w:r>
      <w:r w:rsidRPr="008F1A4D">
        <w:t xml:space="preserve"> </w:t>
      </w:r>
    </w:p>
    <w:p w14:paraId="1B09C079" w14:textId="77777777" w:rsidR="00CE6FCA" w:rsidRPr="008F1A4D" w:rsidRDefault="00F96310" w:rsidP="00CE6FC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1</w:t>
      </w:r>
      <w:r w:rsidRPr="008F1A4D">
        <w:rPr>
          <w:sz w:val="24"/>
          <w:szCs w:val="24"/>
        </w:rPr>
        <w:tab/>
        <w:t xml:space="preserve">Organizacija je dužna pružiti financijsku potporu sudioniku za provođenje volonterske aktivnosti u okviru programa Europske snage solidarnosti. </w:t>
      </w:r>
    </w:p>
    <w:p w14:paraId="6029A6D1" w14:textId="5CC0223C" w:rsidR="008A6F5C" w:rsidRPr="008F1A4D" w:rsidRDefault="001015CE" w:rsidP="008A6F5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2</w:t>
      </w:r>
      <w:r w:rsidRPr="008F1A4D">
        <w:rPr>
          <w:sz w:val="24"/>
          <w:szCs w:val="24"/>
        </w:rPr>
        <w:tab/>
        <w:t xml:space="preserve">Svaka izmjena ovog </w:t>
      </w:r>
      <w:r w:rsidR="00BD6729">
        <w:rPr>
          <w:sz w:val="24"/>
          <w:szCs w:val="24"/>
        </w:rPr>
        <w:t>ugovora</w:t>
      </w:r>
      <w:r w:rsidR="008F1A4D">
        <w:rPr>
          <w:sz w:val="24"/>
          <w:szCs w:val="24"/>
        </w:rPr>
        <w:t xml:space="preserve"> mora biti u </w:t>
      </w:r>
      <w:r w:rsidR="007A36C7">
        <w:rPr>
          <w:sz w:val="24"/>
          <w:szCs w:val="24"/>
        </w:rPr>
        <w:t xml:space="preserve">pisanom </w:t>
      </w:r>
      <w:r w:rsidR="008F1A4D">
        <w:rPr>
          <w:sz w:val="24"/>
          <w:szCs w:val="24"/>
        </w:rPr>
        <w:t>oblik</w:t>
      </w:r>
      <w:r w:rsidR="007A36C7">
        <w:rPr>
          <w:sz w:val="24"/>
          <w:szCs w:val="24"/>
        </w:rPr>
        <w:t>u</w:t>
      </w:r>
      <w:r w:rsidR="008F1A4D">
        <w:rPr>
          <w:sz w:val="24"/>
          <w:szCs w:val="24"/>
        </w:rPr>
        <w:t xml:space="preserve">. </w:t>
      </w:r>
      <w:r w:rsidRPr="008F1A4D">
        <w:rPr>
          <w:sz w:val="24"/>
          <w:szCs w:val="24"/>
        </w:rPr>
        <w:t xml:space="preserve">U slučaju znatnih izmjena sklopit će se novi </w:t>
      </w:r>
      <w:r w:rsidR="00BD6729">
        <w:rPr>
          <w:sz w:val="24"/>
          <w:szCs w:val="24"/>
        </w:rPr>
        <w:t>ugovor</w:t>
      </w:r>
      <w:r w:rsidRPr="008F1A4D">
        <w:rPr>
          <w:sz w:val="24"/>
          <w:szCs w:val="24"/>
        </w:rPr>
        <w:t xml:space="preserve">. </w:t>
      </w:r>
    </w:p>
    <w:p w14:paraId="38F176FE" w14:textId="77777777" w:rsidR="00D53BA8" w:rsidRPr="008F1A4D" w:rsidRDefault="00D53BA8" w:rsidP="00767F4C">
      <w:pPr>
        <w:jc w:val="both"/>
        <w:rPr>
          <w:sz w:val="24"/>
          <w:szCs w:val="24"/>
        </w:rPr>
      </w:pPr>
    </w:p>
    <w:p w14:paraId="226ECAAA" w14:textId="6599DB88" w:rsidR="00F96310" w:rsidRPr="008F1A4D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 xml:space="preserve">ČLANAK 2. – STUPANJE </w:t>
      </w:r>
      <w:r w:rsidR="00BD6729">
        <w:rPr>
          <w:sz w:val="24"/>
          <w:szCs w:val="24"/>
        </w:rPr>
        <w:t xml:space="preserve">UGOVORA </w:t>
      </w:r>
      <w:r w:rsidRPr="008F1A4D">
        <w:rPr>
          <w:sz w:val="24"/>
          <w:szCs w:val="24"/>
        </w:rPr>
        <w:t>NA SNAGU I TRAJANJE AKTIVNOSTI</w:t>
      </w:r>
    </w:p>
    <w:p w14:paraId="0F618DD0" w14:textId="3D3CE596" w:rsidR="00F96310" w:rsidRPr="008F1A4D" w:rsidRDefault="00F96310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1</w:t>
      </w:r>
      <w:r w:rsidRPr="008F1A4D">
        <w:rPr>
          <w:sz w:val="24"/>
          <w:szCs w:val="24"/>
        </w:rPr>
        <w:tab/>
      </w:r>
      <w:r w:rsidR="00BD6729">
        <w:rPr>
          <w:sz w:val="24"/>
          <w:szCs w:val="24"/>
        </w:rPr>
        <w:t xml:space="preserve">Ugovor </w:t>
      </w:r>
      <w:r w:rsidRPr="008F1A4D">
        <w:rPr>
          <w:sz w:val="24"/>
          <w:szCs w:val="24"/>
        </w:rPr>
        <w:t>stupa na snagu s datumom potpisivanja zadnje od dviju stranaka.</w:t>
      </w:r>
    </w:p>
    <w:p w14:paraId="2C8A24ED" w14:textId="77777777" w:rsidR="00E0318F" w:rsidRPr="008F1A4D" w:rsidRDefault="00F96310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2</w:t>
      </w:r>
      <w:r w:rsidRPr="008F1A4D">
        <w:rPr>
          <w:sz w:val="24"/>
          <w:szCs w:val="24"/>
        </w:rPr>
        <w:tab/>
        <w:t>Razdoblje aktivnosti će započe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="00952DB2" w:rsidRPr="008F1A4D">
        <w:rPr>
          <w:rStyle w:val="FootnoteReference"/>
          <w:sz w:val="24"/>
          <w:szCs w:val="24"/>
          <w:vertAlign w:val="superscript"/>
        </w:rPr>
        <w:footnoteReference w:id="1"/>
      </w:r>
      <w:r w:rsidRPr="008F1A4D">
        <w:rPr>
          <w:sz w:val="24"/>
          <w:szCs w:val="24"/>
        </w:rPr>
        <w:t xml:space="preserve"> i završi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="00952DB2" w:rsidRPr="008F1A4D">
        <w:rPr>
          <w:rStyle w:val="FootnoteReference"/>
          <w:sz w:val="24"/>
          <w:szCs w:val="24"/>
          <w:vertAlign w:val="superscript"/>
        </w:rPr>
        <w:footnoteReference w:id="2"/>
      </w:r>
      <w:r w:rsidRPr="008F1A4D">
        <w:rPr>
          <w:sz w:val="24"/>
          <w:szCs w:val="24"/>
        </w:rPr>
        <w:t>.</w:t>
      </w:r>
      <w:r w:rsidRPr="008F1A4D">
        <w:rPr>
          <w:sz w:val="24"/>
          <w:szCs w:val="24"/>
        </w:rPr>
        <w:tab/>
      </w:r>
    </w:p>
    <w:p w14:paraId="4AB7730F" w14:textId="77777777" w:rsidR="00F96310" w:rsidRPr="008F1A4D" w:rsidRDefault="00E0318F" w:rsidP="00DC3E5F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ab/>
      </w:r>
    </w:p>
    <w:p w14:paraId="7AC5F3EB" w14:textId="77777777" w:rsidR="00F96310" w:rsidRPr="008F1A4D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3. – FINANCIJSKA POTPORA </w:t>
      </w:r>
    </w:p>
    <w:p w14:paraId="172B66AD" w14:textId="278D33DE" w:rsidR="0023790E" w:rsidRPr="008F1A4D" w:rsidRDefault="00F653E1" w:rsidP="00A9268D">
      <w:pPr>
        <w:ind w:left="567" w:hanging="567"/>
        <w:jc w:val="both"/>
        <w:rPr>
          <w:rFonts w:ascii="Verdana" w:hAnsi="Verdana" w:cs="Calibri"/>
          <w:sz w:val="24"/>
          <w:szCs w:val="24"/>
        </w:rPr>
      </w:pPr>
      <w:r w:rsidRPr="008F1A4D">
        <w:rPr>
          <w:sz w:val="24"/>
          <w:szCs w:val="24"/>
        </w:rPr>
        <w:t>3.1</w:t>
      </w:r>
      <w:r w:rsidRPr="008F1A4D">
        <w:rPr>
          <w:sz w:val="24"/>
          <w:szCs w:val="24"/>
        </w:rPr>
        <w:tab/>
        <w:t>Sudionik će primiti financijsku potporu iz EU sredstava za [</w:t>
      </w:r>
      <w:r w:rsidRPr="008F1A4D">
        <w:rPr>
          <w:sz w:val="24"/>
          <w:szCs w:val="24"/>
          <w:highlight w:val="yellow"/>
        </w:rPr>
        <w:t>xx</w:t>
      </w:r>
      <w:r w:rsidRPr="008F1A4D">
        <w:rPr>
          <w:sz w:val="24"/>
          <w:szCs w:val="24"/>
        </w:rPr>
        <w:t>] dana.</w:t>
      </w:r>
      <w:r w:rsidRPr="008F1A4D">
        <w:rPr>
          <w:rFonts w:ascii="Verdana" w:hAnsi="Verdana"/>
          <w:sz w:val="24"/>
          <w:szCs w:val="24"/>
        </w:rPr>
        <w:t xml:space="preserve"> </w:t>
      </w:r>
      <w:r w:rsidRPr="008F1A4D">
        <w:rPr>
          <w:sz w:val="24"/>
          <w:szCs w:val="24"/>
        </w:rPr>
        <w:t>Iznos za razdoblje aktivnosti utvrdit će se množenjem broja dana aktivnosti navedenog sa stopom koja se primjenj</w:t>
      </w:r>
      <w:r w:rsidR="002D48AF">
        <w:rPr>
          <w:sz w:val="24"/>
          <w:szCs w:val="24"/>
        </w:rPr>
        <w:t>uje po danu za zemlju primateljicu</w:t>
      </w:r>
      <w:r w:rsidRPr="008F1A4D">
        <w:rPr>
          <w:sz w:val="24"/>
          <w:szCs w:val="24"/>
        </w:rPr>
        <w:t xml:space="preserve">.  </w:t>
      </w:r>
    </w:p>
    <w:p w14:paraId="770EA853" w14:textId="77777777" w:rsidR="008607D6" w:rsidRPr="008F1A4D" w:rsidRDefault="00F653E1" w:rsidP="00567F0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3.2 </w:t>
      </w:r>
      <w:r w:rsidRPr="008F1A4D">
        <w:rPr>
          <w:sz w:val="24"/>
          <w:szCs w:val="24"/>
        </w:rPr>
        <w:tab/>
        <w:t xml:space="preserve">Naknada troškova nastalih vezano uz posebne potrebe, kada se primjenjuju, temeljit će se na dokaznoj dokumentaciji koju dostavi sudionik, npr. fakture, računi. </w:t>
      </w:r>
    </w:p>
    <w:p w14:paraId="085C822D" w14:textId="77777777" w:rsidR="00412CD1" w:rsidRPr="008F1A4D" w:rsidRDefault="00F653E1" w:rsidP="00567F0A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3.3</w:t>
      </w:r>
      <w:r w:rsidRPr="008F1A4D">
        <w:rPr>
          <w:sz w:val="24"/>
          <w:szCs w:val="24"/>
        </w:rPr>
        <w:tab/>
        <w:t xml:space="preserve">Financijska potpora ne može se koristiti za pokrivanje sličnih troškova koji su već financirani iz EU sredstava. </w:t>
      </w:r>
    </w:p>
    <w:p w14:paraId="5FFA9BF0" w14:textId="77777777" w:rsidR="00567F0A" w:rsidRPr="008F1A4D" w:rsidRDefault="00567F0A">
      <w:pPr>
        <w:ind w:left="567" w:hanging="567"/>
        <w:rPr>
          <w:sz w:val="24"/>
          <w:szCs w:val="24"/>
        </w:rPr>
      </w:pPr>
    </w:p>
    <w:p w14:paraId="2C3D2ABE" w14:textId="77777777" w:rsidR="00F96310" w:rsidRPr="008F1A4D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>ČLANAK 4. – PRAVA, DUŽNOSTI I PLAN ISPLATE</w:t>
      </w:r>
    </w:p>
    <w:p w14:paraId="419D8BB9" w14:textId="4EE855EA" w:rsidR="00962BDD" w:rsidRPr="008F1A4D" w:rsidRDefault="00E0318F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1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podjelu prava i odgovornosti između sudionika i organizacija u aktivnosti, smještaju, praktičnim dogovorima, pravilima ponašanja itd</w:t>
      </w:r>
      <w:r w:rsidRPr="00BD6729">
        <w:rPr>
          <w:sz w:val="24"/>
          <w:szCs w:val="24"/>
          <w:highlight w:val="yellow"/>
        </w:rPr>
        <w:t>.</w:t>
      </w:r>
      <w:r w:rsidR="00BD6729" w:rsidRPr="00BD6729">
        <w:rPr>
          <w:highlight w:val="yellow"/>
        </w:rPr>
        <w:t xml:space="preserve"> </w:t>
      </w:r>
      <w:r w:rsidR="00BD6729" w:rsidRPr="00BD6729">
        <w:rPr>
          <w:sz w:val="24"/>
          <w:szCs w:val="24"/>
          <w:highlight w:val="yellow"/>
        </w:rPr>
        <w:t>Napominjemo da uloga i zadaci sudionika moraju biti detaljno opisani u čl. 8.</w:t>
      </w:r>
      <w:r w:rsidRPr="00BD6729">
        <w:rPr>
          <w:sz w:val="24"/>
          <w:szCs w:val="24"/>
          <w:highlight w:val="yellow"/>
        </w:rPr>
        <w:t>]</w:t>
      </w:r>
    </w:p>
    <w:p w14:paraId="540603BC" w14:textId="77777777" w:rsidR="00E0318F" w:rsidRPr="008F1A4D" w:rsidRDefault="00E0318F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2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U ovom dijelu navedite plan isplate koji namjeravate provesti, poput isplate predujma, povrata za putne karte, itd.]</w:t>
      </w:r>
    </w:p>
    <w:p w14:paraId="05CA20BD" w14:textId="77777777" w:rsidR="00962BDD" w:rsidRPr="008F1A4D" w:rsidRDefault="00962BDD" w:rsidP="008349F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3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detaljno plan isplate financijske potpore (navedite datume, iznose i valutu svake isplate)</w:t>
      </w:r>
      <w:r w:rsidRPr="008F1A4D">
        <w:rPr>
          <w:sz w:val="24"/>
          <w:szCs w:val="24"/>
        </w:rPr>
        <w:t xml:space="preserve">] </w:t>
      </w:r>
    </w:p>
    <w:p w14:paraId="3656932E" w14:textId="77777777" w:rsidR="00C64F27" w:rsidRPr="008F1A4D" w:rsidRDefault="00C64F27" w:rsidP="00CC45AF">
      <w:pPr>
        <w:jc w:val="both"/>
        <w:rPr>
          <w:sz w:val="24"/>
          <w:szCs w:val="24"/>
        </w:rPr>
      </w:pPr>
    </w:p>
    <w:p w14:paraId="32591F1B" w14:textId="77777777" w:rsidR="003415BB" w:rsidRPr="008F1A4D" w:rsidRDefault="00FA56BC" w:rsidP="003415BB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ČLANAK 5. – OSIGURANJE</w:t>
      </w:r>
    </w:p>
    <w:p w14:paraId="200B2F05" w14:textId="77777777" w:rsidR="00505CE2" w:rsidRPr="008F1A4D" w:rsidRDefault="00505CE2" w:rsidP="00505CE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se volonterska aktivnost zbiva u matičnoj zemlji, primjenjuju se sljedeće odredbe]</w:t>
      </w:r>
    </w:p>
    <w:p w14:paraId="68178EFB" w14:textId="49E9A1A2" w:rsidR="00505CE2" w:rsidRPr="008F1A4D" w:rsidRDefault="00505CE2" w:rsidP="00505CE2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Potpisivanjem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 xml:space="preserve"> organizacija potvrđuje da će volonter biti osiguran od nezgoda i bolesti s pomoću nacionalnoga zdravstvenog sustava ili sustava privatnog osiguranja. Organizacija također potvrđuje da će volonter biti osiguran od odgovornosti prema trećim stranama.</w:t>
      </w:r>
    </w:p>
    <w:p w14:paraId="6AD52DEA" w14:textId="77777777" w:rsidR="00505CE2" w:rsidRPr="008F1A4D" w:rsidRDefault="00505CE2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je volonterska aktivnost prekogranična, primjenjuju se sljedeće odredbe]</w:t>
      </w:r>
    </w:p>
    <w:p w14:paraId="0F4F5815" w14:textId="77777777" w:rsidR="004F70EC" w:rsidRPr="008F1A4D" w:rsidRDefault="004F70EC" w:rsidP="003253C4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Sudionik mora biti prijavljen u sustav osiguranja Europskih snaga solidarnosti. </w:t>
      </w:r>
    </w:p>
    <w:p w14:paraId="71F2CAA8" w14:textId="77777777" w:rsidR="004F70EC" w:rsidRPr="008F1A4D" w:rsidRDefault="004F70EC" w:rsidP="004F70E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2</w:t>
      </w:r>
      <w:r w:rsidRPr="008F1A4D">
        <w:rPr>
          <w:sz w:val="24"/>
          <w:szCs w:val="24"/>
        </w:rPr>
        <w:tab/>
        <w:t>Identifikacijski broj osiguranja sudionika je [</w:t>
      </w:r>
      <w:r w:rsidRPr="008F1A4D">
        <w:rPr>
          <w:sz w:val="24"/>
          <w:szCs w:val="24"/>
          <w:highlight w:val="yellow"/>
        </w:rPr>
        <w:t>broj daje osiguravatelj</w:t>
      </w:r>
      <w:r w:rsidRPr="008F1A4D">
        <w:rPr>
          <w:sz w:val="24"/>
          <w:szCs w:val="24"/>
        </w:rPr>
        <w:t>].</w:t>
      </w:r>
    </w:p>
    <w:p w14:paraId="0A55959B" w14:textId="527327DD" w:rsidR="003253C4" w:rsidRPr="008F1A4D" w:rsidRDefault="003253C4" w:rsidP="004F70EC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3</w:t>
      </w:r>
      <w:r w:rsidRPr="008F1A4D">
        <w:rPr>
          <w:sz w:val="24"/>
          <w:szCs w:val="24"/>
        </w:rPr>
        <w:tab/>
        <w:t xml:space="preserve">Potpisivanjem ovog </w:t>
      </w:r>
      <w:r w:rsidR="00BD6729">
        <w:rPr>
          <w:sz w:val="24"/>
          <w:szCs w:val="24"/>
        </w:rPr>
        <w:t>ugovora</w:t>
      </w:r>
      <w:r w:rsidR="00BD6729"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</w:rPr>
        <w:t>organizacija potvrđuje da je sudionik p</w:t>
      </w:r>
      <w:r w:rsidR="00B10527">
        <w:rPr>
          <w:sz w:val="24"/>
          <w:szCs w:val="24"/>
        </w:rPr>
        <w:t>rije dolaska u zemlju primateljicu</w:t>
      </w:r>
      <w:r w:rsidRPr="008F1A4D">
        <w:rPr>
          <w:sz w:val="24"/>
          <w:szCs w:val="24"/>
        </w:rPr>
        <w:t xml:space="preserve"> uredno obaviješten o funkcioniranju sustava osiguranja, te o obvezi vađenja Europske iskaznice zdravstvenog osiguranja, ako je besplatna.</w:t>
      </w:r>
    </w:p>
    <w:p w14:paraId="1059177B" w14:textId="77777777" w:rsidR="009B7B70" w:rsidRPr="008F1A4D" w:rsidRDefault="009B7B70" w:rsidP="009B7B70">
      <w:pPr>
        <w:ind w:left="567"/>
        <w:jc w:val="both"/>
        <w:rPr>
          <w:sz w:val="24"/>
          <w:szCs w:val="24"/>
        </w:rPr>
      </w:pPr>
    </w:p>
    <w:p w14:paraId="44E677B1" w14:textId="77777777" w:rsidR="004A4617" w:rsidRPr="008F1A4D" w:rsidRDefault="004A4617" w:rsidP="0007468D">
      <w:pPr>
        <w:keepNext/>
        <w:keepLines/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lastRenderedPageBreak/>
        <w:t xml:space="preserve">ČLANAK 6. – JEZIČNA POTPORA </w:t>
      </w:r>
      <w:r w:rsidRPr="008F1A4D">
        <w:rPr>
          <w:sz w:val="24"/>
          <w:szCs w:val="24"/>
          <w:highlight w:val="yellow"/>
        </w:rPr>
        <w:t>[Samo ako je primjenjivo]</w:t>
      </w:r>
    </w:p>
    <w:p w14:paraId="588A8902" w14:textId="77777777" w:rsidR="00074E80" w:rsidRPr="008F1A4D" w:rsidRDefault="00074E80" w:rsidP="0007468D">
      <w:pPr>
        <w:keepNext/>
        <w:keepLines/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za aktivnosti koje se provode na jeziku koji je dostupan u Mrežnoj jezičnoj potpori]</w:t>
      </w:r>
    </w:p>
    <w:p w14:paraId="55B6E50C" w14:textId="77777777" w:rsidR="004A4617" w:rsidRPr="008F1A4D" w:rsidRDefault="004A4617" w:rsidP="00B24F9A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.</w:t>
      </w:r>
      <w:r w:rsidRPr="008F1A4D">
        <w:rPr>
          <w:sz w:val="24"/>
          <w:szCs w:val="24"/>
        </w:rPr>
        <w:tab/>
        <w:t xml:space="preserve">Postoje dvije mrežne jezične procjene za sudionika (osim izvornih govornika) – jezična procjena prije početka aktivnosti je obvezna, a ona po završetku aktivnosti je izborna.  Sudionik je obvezan, ako nije u mogućnosti provesti prvu mrežnu procjenu, o istome odmah obavijestiti organizaciju. </w:t>
      </w:r>
    </w:p>
    <w:p w14:paraId="647DD699" w14:textId="77777777" w:rsidR="00366E7B" w:rsidRPr="008F1A4D" w:rsidRDefault="004A4617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2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imjenjivo za sudionike koji će se koristiti OLS jezičnim tečajem</w:t>
      </w:r>
      <w:r w:rsidRPr="008F1A4D">
        <w:rPr>
          <w:sz w:val="24"/>
          <w:szCs w:val="24"/>
        </w:rPr>
        <w:t>] Sudionik je dužan pratiti mrežni tečaj [</w:t>
      </w:r>
      <w:r w:rsidRPr="008F1A4D">
        <w:rPr>
          <w:sz w:val="24"/>
          <w:szCs w:val="24"/>
          <w:highlight w:val="yellow"/>
        </w:rPr>
        <w:t>navesti jezik</w:t>
      </w:r>
      <w:r w:rsidRPr="008F1A4D">
        <w:rPr>
          <w:sz w:val="24"/>
          <w:szCs w:val="24"/>
        </w:rPr>
        <w:t>] jezika kako bi se pripremio za inozemnu aktivnost. Sudionik je obvezan, ako nije u mogućnosti pohađati mrežni tečaj, o istome odmah obavijestiti organizaciju.</w:t>
      </w:r>
    </w:p>
    <w:p w14:paraId="4A9E923C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ako nema Mrežne jezične potpore]</w:t>
      </w:r>
    </w:p>
    <w:p w14:paraId="405CDBCB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obveze sudionika vezano uz jezičnu potporu pruženu u kontekstu projekta]</w:t>
      </w:r>
    </w:p>
    <w:p w14:paraId="4568C5F9" w14:textId="77777777" w:rsidR="008607D6" w:rsidRPr="008F1A4D" w:rsidRDefault="008607D6" w:rsidP="00366E7B">
      <w:pPr>
        <w:ind w:left="720" w:hanging="720"/>
        <w:jc w:val="both"/>
        <w:rPr>
          <w:sz w:val="24"/>
          <w:szCs w:val="24"/>
        </w:rPr>
      </w:pPr>
    </w:p>
    <w:p w14:paraId="1E0180E2" w14:textId="39794AB4" w:rsidR="00B10527" w:rsidRPr="00324A39" w:rsidRDefault="00B10527" w:rsidP="00B10527">
      <w:pPr>
        <w:keepNext/>
        <w:keepLines/>
        <w:pBdr>
          <w:bottom w:val="single" w:sz="6" w:space="1" w:color="auto"/>
        </w:pBdr>
        <w:rPr>
          <w:sz w:val="24"/>
          <w:szCs w:val="24"/>
          <w:u w:val="single"/>
        </w:rPr>
      </w:pPr>
      <w:r w:rsidRPr="00324A39">
        <w:rPr>
          <w:sz w:val="24"/>
          <w:szCs w:val="24"/>
          <w:u w:val="single"/>
        </w:rPr>
        <w:t xml:space="preserve">ČLANAK 7. – </w:t>
      </w:r>
      <w:r w:rsidRPr="00324A39">
        <w:rPr>
          <w:sz w:val="24"/>
          <w:szCs w:val="24"/>
          <w:highlight w:val="yellow"/>
          <w:u w:val="single"/>
        </w:rPr>
        <w:t>[</w:t>
      </w:r>
      <w:r w:rsidR="00324A39">
        <w:rPr>
          <w:sz w:val="24"/>
          <w:szCs w:val="24"/>
          <w:highlight w:val="yellow"/>
          <w:u w:val="single"/>
        </w:rPr>
        <w:t>A</w:t>
      </w:r>
      <w:r w:rsidR="00324A39" w:rsidRPr="00324A39">
        <w:rPr>
          <w:sz w:val="24"/>
          <w:szCs w:val="24"/>
          <w:highlight w:val="yellow"/>
          <w:u w:val="single"/>
        </w:rPr>
        <w:t>ko je primjenjivo, u skladu s relevantnim nacionalnim pravom</w:t>
      </w:r>
      <w:r w:rsidRPr="00324A39">
        <w:rPr>
          <w:sz w:val="24"/>
          <w:szCs w:val="24"/>
          <w:highlight w:val="yellow"/>
          <w:u w:val="single"/>
        </w:rPr>
        <w:t>]</w:t>
      </w:r>
    </w:p>
    <w:p w14:paraId="37F03C02" w14:textId="4B320A2F" w:rsidR="00B10527" w:rsidRPr="00324A39" w:rsidRDefault="00324A39" w:rsidP="004F70EC">
      <w:pPr>
        <w:pBdr>
          <w:bottom w:val="single" w:sz="6" w:space="1" w:color="auto"/>
        </w:pBdr>
        <w:rPr>
          <w:sz w:val="24"/>
          <w:szCs w:val="24"/>
        </w:rPr>
      </w:pPr>
      <w:r w:rsidRPr="00324A39">
        <w:rPr>
          <w:sz w:val="24"/>
          <w:szCs w:val="24"/>
        </w:rPr>
        <w:t>Sudionik je dobio odgovarajuće odobrenje za rad s ranjivim skupinama.</w:t>
      </w:r>
    </w:p>
    <w:p w14:paraId="163ADF29" w14:textId="77777777" w:rsidR="00B10527" w:rsidRDefault="00B10527" w:rsidP="004F70EC">
      <w:pPr>
        <w:pBdr>
          <w:bottom w:val="single" w:sz="6" w:space="1" w:color="auto"/>
        </w:pBdr>
        <w:rPr>
          <w:sz w:val="24"/>
          <w:szCs w:val="24"/>
        </w:rPr>
      </w:pPr>
    </w:p>
    <w:p w14:paraId="5F7FC962" w14:textId="41370830" w:rsidR="004F70EC" w:rsidRPr="008F1A4D" w:rsidRDefault="00324A39" w:rsidP="004F70E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ČLANAK 8</w:t>
      </w:r>
      <w:r w:rsidR="004F70EC" w:rsidRPr="008F1A4D">
        <w:rPr>
          <w:sz w:val="24"/>
          <w:szCs w:val="24"/>
        </w:rPr>
        <w:t>. – OSNOVNE INFORMACIJE O EUROPSKIM SNAGAMA SOLIDARNOSTI</w:t>
      </w:r>
    </w:p>
    <w:p w14:paraId="445D8BF8" w14:textId="15F166C2" w:rsidR="00E0318F" w:rsidRPr="008F1A4D" w:rsidRDefault="00324A39" w:rsidP="0007468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Sudionik</w:t>
      </w:r>
      <w:r w:rsidR="004F70EC" w:rsidRPr="008F1A4D">
        <w:rPr>
          <w:sz w:val="24"/>
          <w:szCs w:val="24"/>
        </w:rPr>
        <w:t xml:space="preserve"> </w:t>
      </w:r>
      <w:r>
        <w:rPr>
          <w:sz w:val="24"/>
          <w:szCs w:val="24"/>
        </w:rPr>
        <w:t>je zaprimio</w:t>
      </w:r>
      <w:r w:rsidR="004F70EC" w:rsidRPr="008F1A4D">
        <w:rPr>
          <w:sz w:val="24"/>
          <w:szCs w:val="24"/>
        </w:rPr>
        <w:t xml:space="preserve"> dokument Osnovne informacije o Europskim snagama solidarnosti. </w:t>
      </w:r>
    </w:p>
    <w:p w14:paraId="53CF7AFD" w14:textId="77777777" w:rsidR="004064A2" w:rsidRPr="008F1A4D" w:rsidRDefault="004064A2" w:rsidP="005B3AFE">
      <w:pPr>
        <w:pBdr>
          <w:bottom w:val="single" w:sz="4" w:space="1" w:color="auto"/>
        </w:pBdr>
        <w:rPr>
          <w:sz w:val="24"/>
          <w:szCs w:val="24"/>
        </w:rPr>
      </w:pPr>
    </w:p>
    <w:p w14:paraId="59AE2A34" w14:textId="07846F44" w:rsidR="004F70EC" w:rsidRPr="008F1A4D" w:rsidRDefault="00324A39" w:rsidP="005B3AFE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ČLANAK 9</w:t>
      </w:r>
      <w:r w:rsidR="004F70EC" w:rsidRPr="008F1A4D">
        <w:rPr>
          <w:sz w:val="24"/>
          <w:szCs w:val="24"/>
        </w:rPr>
        <w:t xml:space="preserve">. – ULOGA I ZADAĆE SUDIONIKA </w:t>
      </w:r>
    </w:p>
    <w:p w14:paraId="0995F51F" w14:textId="77777777" w:rsidR="004F70EC" w:rsidRPr="008F1A4D" w:rsidRDefault="00A9268D" w:rsidP="004F70EC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  <w:highlight w:val="yellow"/>
        </w:rPr>
        <w:t>[Navedite ulogu i zadaće sudionika u organizaciji]</w:t>
      </w:r>
    </w:p>
    <w:p w14:paraId="58E94CC6" w14:textId="77777777" w:rsidR="004F70EC" w:rsidRPr="008F1A4D" w:rsidRDefault="004F70EC" w:rsidP="009B7B70">
      <w:pPr>
        <w:pBdr>
          <w:bottom w:val="single" w:sz="6" w:space="1" w:color="auto"/>
        </w:pBdr>
        <w:rPr>
          <w:sz w:val="24"/>
          <w:szCs w:val="24"/>
        </w:rPr>
      </w:pPr>
    </w:p>
    <w:p w14:paraId="09332FB6" w14:textId="6A8E2413" w:rsidR="009B7B70" w:rsidRPr="008F1A4D" w:rsidRDefault="00324A39" w:rsidP="009B7B7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ČLANAK 10</w:t>
      </w:r>
      <w:r w:rsidR="009B7B70" w:rsidRPr="008F1A4D">
        <w:rPr>
          <w:sz w:val="24"/>
          <w:szCs w:val="24"/>
        </w:rPr>
        <w:t>. – IZVJEŠĆE SUDIONIKA</w:t>
      </w:r>
    </w:p>
    <w:p w14:paraId="0BB9FC30" w14:textId="77777777" w:rsidR="009B7B70" w:rsidRPr="008F1A4D" w:rsidRDefault="009B7B70" w:rsidP="009B7B7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ab/>
        <w:t xml:space="preserve">Sudionik je dužan, najkasnije 30 dana nakon završetka razdoblja aktivnosti, ispuniti izvješće sudionika. </w:t>
      </w:r>
    </w:p>
    <w:p w14:paraId="790C7136" w14:textId="77777777" w:rsidR="00F96310" w:rsidRPr="008F1A4D" w:rsidRDefault="00F96310">
      <w:pPr>
        <w:rPr>
          <w:sz w:val="24"/>
          <w:szCs w:val="24"/>
        </w:rPr>
      </w:pPr>
    </w:p>
    <w:p w14:paraId="6D601229" w14:textId="49B44EEA" w:rsidR="00F96310" w:rsidRPr="008F1A4D" w:rsidRDefault="00324A3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ČLANAK 11</w:t>
      </w:r>
      <w:r w:rsidR="00067DF7" w:rsidRPr="008F1A4D">
        <w:rPr>
          <w:sz w:val="24"/>
          <w:szCs w:val="24"/>
        </w:rPr>
        <w:t>. – MJERODAVNO PRAVO I  NADLEŽNI SUD</w:t>
      </w:r>
    </w:p>
    <w:p w14:paraId="19A59E51" w14:textId="492008B9" w:rsidR="00504878" w:rsidRPr="008F1A4D" w:rsidRDefault="007A36C7" w:rsidP="00A852DD">
      <w:pPr>
        <w:pStyle w:val="paragraph"/>
        <w:numPr>
          <w:ilvl w:val="0"/>
          <w:numId w:val="0"/>
        </w:numPr>
        <w:ind w:left="567"/>
      </w:pPr>
      <w:r>
        <w:t>Za ovaj Ugovor mjerodavno je pravo Republike Hrvatske.</w:t>
      </w:r>
    </w:p>
    <w:p w14:paraId="01B740CD" w14:textId="77777777" w:rsidR="00504878" w:rsidRPr="008F1A4D" w:rsidRDefault="00504878" w:rsidP="00504878">
      <w:pPr>
        <w:pStyle w:val="paragraph"/>
        <w:numPr>
          <w:ilvl w:val="0"/>
          <w:numId w:val="0"/>
        </w:numPr>
        <w:ind w:left="567"/>
      </w:pPr>
      <w:r w:rsidRPr="008F1A4D">
        <w:t xml:space="preserve"> </w:t>
      </w:r>
    </w:p>
    <w:p w14:paraId="6E3DB4DD" w14:textId="4271ABDA" w:rsidR="00504878" w:rsidRPr="008F1A4D" w:rsidRDefault="00504878" w:rsidP="00A852DD">
      <w:pPr>
        <w:pStyle w:val="paragraph"/>
        <w:numPr>
          <w:ilvl w:val="0"/>
          <w:numId w:val="0"/>
        </w:numPr>
        <w:ind w:left="567"/>
      </w:pPr>
      <w:r w:rsidRPr="008F1A4D">
        <w:t xml:space="preserve">Nadležni sud određen u skladu s mjerodavnim nacionalnim pravom jedini je ovlašten za rješavanje sporova između ustanove i sudionika koji se odnose na tumačenje, primjenu ili valjanost ovog </w:t>
      </w:r>
      <w:r w:rsidR="00BD6729">
        <w:t>ugovora</w:t>
      </w:r>
      <w:r w:rsidRPr="008F1A4D">
        <w:t>, ako se takav spor ne može riješiti dogovorno.</w:t>
      </w:r>
    </w:p>
    <w:p w14:paraId="50506B90" w14:textId="77777777" w:rsidR="001B6549" w:rsidRPr="008F1A4D" w:rsidRDefault="001B6549" w:rsidP="001B6549">
      <w:pPr>
        <w:pStyle w:val="paragraph"/>
        <w:numPr>
          <w:ilvl w:val="0"/>
          <w:numId w:val="0"/>
        </w:numPr>
        <w:ind w:left="567"/>
      </w:pPr>
    </w:p>
    <w:p w14:paraId="383B45A9" w14:textId="1133C382" w:rsidR="00A9268D" w:rsidRPr="008F1A4D" w:rsidRDefault="00324A39" w:rsidP="0007468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ČLANAK 12</w:t>
      </w:r>
      <w:r w:rsidR="00A9268D" w:rsidRPr="008F1A4D">
        <w:rPr>
          <w:sz w:val="24"/>
          <w:szCs w:val="24"/>
        </w:rPr>
        <w:t>. – IZJAVA SUDIONIKA</w:t>
      </w:r>
    </w:p>
    <w:p w14:paraId="78302AF7" w14:textId="2E581F00" w:rsidR="00E63703" w:rsidRDefault="00A9268D" w:rsidP="00E63703">
      <w:pPr>
        <w:ind w:left="720" w:hanging="11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Potpisivanjem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>, sudionik izjavljuje da prethodno nije sudjelovao u volonterskoj aktivnosti Europskih snaga solidarnosti, EVS-u ili u volonterskoj aktivnosti Erasmusa+ zbog čega bi njegovo sudjelovanje bilo neprihvatljivo (prema iznimkama navedenim u Vodi</w:t>
      </w:r>
      <w:r w:rsidR="002D48AF">
        <w:rPr>
          <w:sz w:val="24"/>
          <w:szCs w:val="24"/>
        </w:rPr>
        <w:t>ču kroz program</w:t>
      </w:r>
      <w:r w:rsidRPr="008F1A4D">
        <w:rPr>
          <w:sz w:val="24"/>
          <w:szCs w:val="24"/>
        </w:rPr>
        <w:t xml:space="preserve"> Europske snage solidarnosti). Sudionik izjavljuje da je upoznat sa sadržajem dokumenta Osnovne informacije o Europskim snagama solidarnosti. </w:t>
      </w:r>
    </w:p>
    <w:p w14:paraId="2CBA66E6" w14:textId="77777777" w:rsidR="00E63703" w:rsidRDefault="00E63703" w:rsidP="00E63703">
      <w:pPr>
        <w:ind w:left="720" w:hanging="11"/>
        <w:jc w:val="both"/>
        <w:rPr>
          <w:sz w:val="24"/>
          <w:szCs w:val="24"/>
        </w:rPr>
      </w:pPr>
    </w:p>
    <w:p w14:paraId="09E01810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7507DC60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499E426A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5766B9F1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1AF83FCC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40B44881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5F4E5D12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5C555E12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5206ACE8" w14:textId="77777777" w:rsidR="00324A39" w:rsidRDefault="00324A39" w:rsidP="00E63703">
      <w:pPr>
        <w:ind w:left="720" w:hanging="11"/>
        <w:jc w:val="both"/>
        <w:rPr>
          <w:sz w:val="24"/>
          <w:szCs w:val="24"/>
        </w:rPr>
      </w:pPr>
    </w:p>
    <w:p w14:paraId="2DC2B2E7" w14:textId="6AED4D46" w:rsidR="00F96310" w:rsidRPr="008F1A4D" w:rsidRDefault="00F96310" w:rsidP="00E63703">
      <w:pPr>
        <w:ind w:left="720" w:hanging="11"/>
        <w:jc w:val="both"/>
        <w:rPr>
          <w:sz w:val="24"/>
          <w:szCs w:val="24"/>
        </w:rPr>
      </w:pPr>
      <w:r w:rsidRPr="008F1A4D">
        <w:rPr>
          <w:sz w:val="24"/>
          <w:szCs w:val="24"/>
        </w:rPr>
        <w:lastRenderedPageBreak/>
        <w:t>POTPISI</w:t>
      </w:r>
    </w:p>
    <w:p w14:paraId="215620EF" w14:textId="77777777" w:rsidR="00780990" w:rsidRPr="008F1A4D" w:rsidRDefault="00780990">
      <w:pPr>
        <w:ind w:left="5812" w:hanging="5812"/>
        <w:rPr>
          <w:sz w:val="24"/>
          <w:szCs w:val="24"/>
        </w:rPr>
      </w:pPr>
    </w:p>
    <w:p w14:paraId="003A4293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Za sudionika</w:t>
      </w:r>
      <w:r w:rsidRPr="008F1A4D">
        <w:rPr>
          <w:sz w:val="24"/>
          <w:szCs w:val="24"/>
        </w:rPr>
        <w:tab/>
        <w:t>Za organizaciju</w:t>
      </w:r>
    </w:p>
    <w:p w14:paraId="5618BB65" w14:textId="77777777" w:rsidR="00F96310" w:rsidRPr="008F1A4D" w:rsidRDefault="00924D53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rezime/ ime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ezime/ ime/ funkcija</w:t>
      </w:r>
      <w:r w:rsidRPr="008F1A4D">
        <w:rPr>
          <w:sz w:val="24"/>
          <w:szCs w:val="24"/>
        </w:rPr>
        <w:t>]</w:t>
      </w:r>
    </w:p>
    <w:p w14:paraId="0DDA022A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7F91B968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1482B4CF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</w:p>
    <w:p w14:paraId="755F1D92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</w:p>
    <w:p w14:paraId="5CFE68F7" w14:textId="77777777" w:rsidR="00137EB2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</w:p>
    <w:p w14:paraId="270DC08C" w14:textId="77777777" w:rsidR="00137EB2" w:rsidRPr="008F1A4D" w:rsidRDefault="00137EB2" w:rsidP="002B5C30">
      <w:pPr>
        <w:pStyle w:val="youthaf0section"/>
        <w:spacing w:before="20" w:after="20"/>
        <w:jc w:val="both"/>
        <w:rPr>
          <w:noProof w:val="0"/>
          <w:sz w:val="24"/>
          <w:szCs w:val="24"/>
        </w:rPr>
        <w:sectPr w:rsidR="00137EB2" w:rsidRPr="008F1A4D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5A07527" w14:textId="77777777" w:rsidR="00BC384A" w:rsidRPr="008F1A4D" w:rsidRDefault="00BC384A" w:rsidP="00986E2C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lastRenderedPageBreak/>
        <w:t>Prilog I.</w:t>
      </w:r>
    </w:p>
    <w:p w14:paraId="07BB3F26" w14:textId="77777777" w:rsidR="00BC384A" w:rsidRPr="008F1A4D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35725073" w14:textId="77777777" w:rsidR="00986E2C" w:rsidRPr="008F1A4D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7D8515BA" w14:textId="77777777" w:rsidR="00137EB2" w:rsidRPr="008F1A4D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OPĆI UVJETI</w:t>
      </w:r>
    </w:p>
    <w:p w14:paraId="759F8B7C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04B70B43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7D37BC83" w14:textId="77777777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1.: Odgovornost</w:t>
      </w:r>
    </w:p>
    <w:p w14:paraId="5E47F01D" w14:textId="77777777" w:rsidR="00137EB2" w:rsidRPr="008F1A4D" w:rsidRDefault="00137EB2" w:rsidP="00137EB2">
      <w:pPr>
        <w:keepNext/>
        <w:rPr>
          <w:sz w:val="24"/>
          <w:szCs w:val="24"/>
        </w:rPr>
      </w:pPr>
    </w:p>
    <w:p w14:paraId="08D37290" w14:textId="49EDED4B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vaka stranka ovog </w:t>
      </w:r>
      <w:r w:rsidR="00BD6729">
        <w:rPr>
          <w:sz w:val="24"/>
          <w:szCs w:val="24"/>
        </w:rPr>
        <w:t>ugovora</w:t>
      </w:r>
      <w:r w:rsidR="00BD6729"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</w:rPr>
        <w:t xml:space="preserve">je dužna osloboditi drugu od građanskopravne odgovornosti za štetu koju je pretrpjela ona ili njeni zaposlenici, a koja je nastala kao posljedica provedbe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>, pod uvjetom da nastala šteta nije rezultat ozbiljnog i namjernog nepropisnog ponašanja od strane druge stranke ili njenih zaposlenika.</w:t>
      </w:r>
    </w:p>
    <w:p w14:paraId="32DEB29D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247702A2" w14:textId="2D80C22E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Nacionalna agencija iz </w:t>
      </w:r>
      <w:r w:rsidR="0077750C">
        <w:rPr>
          <w:sz w:val="24"/>
          <w:szCs w:val="24"/>
        </w:rPr>
        <w:t>Republike Hrvatske</w:t>
      </w:r>
      <w:r w:rsidRPr="00DA2188">
        <w:rPr>
          <w:sz w:val="24"/>
          <w:szCs w:val="24"/>
        </w:rPr>
        <w:t>,</w:t>
      </w:r>
      <w:r w:rsidRPr="008F1A4D">
        <w:rPr>
          <w:sz w:val="24"/>
          <w:szCs w:val="24"/>
        </w:rPr>
        <w:t xml:space="preserve"> Europska komisija ili njihovo osoblje neće se smatrati odgovornim u slučaju odštetnog zahtjeva proizašlog iz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>, a koji se odnosi na štetu nastalu tijekom provedbe aktivnosti. Sukladno tome, Nacionalna agencija iz</w:t>
      </w:r>
      <w:r w:rsidR="0077750C">
        <w:rPr>
          <w:sz w:val="24"/>
          <w:szCs w:val="24"/>
        </w:rPr>
        <w:t xml:space="preserve"> Republike Hrvatske</w:t>
      </w:r>
      <w:r w:rsidRPr="008F1A4D">
        <w:rPr>
          <w:sz w:val="24"/>
          <w:szCs w:val="24"/>
        </w:rPr>
        <w:t xml:space="preserve">  ili Europska komisija neće razmatrati zahtjeve za naknadu štete proizašle iz odštetnog zahtjeva. </w:t>
      </w:r>
    </w:p>
    <w:p w14:paraId="04ACD347" w14:textId="77777777" w:rsidR="002F75DB" w:rsidRPr="008F1A4D" w:rsidRDefault="002F75DB" w:rsidP="00137EB2">
      <w:pPr>
        <w:jc w:val="both"/>
        <w:rPr>
          <w:sz w:val="24"/>
          <w:szCs w:val="24"/>
        </w:rPr>
      </w:pPr>
    </w:p>
    <w:p w14:paraId="7531F6C6" w14:textId="77777777" w:rsidR="00137EB2" w:rsidRPr="008F1A4D" w:rsidRDefault="00137EB2" w:rsidP="00137EB2">
      <w:pPr>
        <w:tabs>
          <w:tab w:val="left" w:pos="360"/>
        </w:tabs>
        <w:rPr>
          <w:sz w:val="24"/>
          <w:szCs w:val="24"/>
        </w:rPr>
      </w:pPr>
    </w:p>
    <w:p w14:paraId="18D4FBAC" w14:textId="5B1D118F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Članak 2.: Raskid </w:t>
      </w:r>
      <w:r w:rsidR="00BD6729" w:rsidRPr="00BD6729">
        <w:rPr>
          <w:b/>
          <w:sz w:val="24"/>
          <w:szCs w:val="24"/>
        </w:rPr>
        <w:t>ugovora</w:t>
      </w:r>
    </w:p>
    <w:p w14:paraId="3DC7C522" w14:textId="77777777" w:rsidR="00137EB2" w:rsidRPr="008F1A4D" w:rsidRDefault="00137EB2" w:rsidP="00137EB2">
      <w:pPr>
        <w:rPr>
          <w:sz w:val="24"/>
          <w:szCs w:val="24"/>
        </w:rPr>
      </w:pPr>
    </w:p>
    <w:p w14:paraId="33E2866A" w14:textId="4840BCED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sudionika, neovisno o posljedicama koje su zato predviđene mjerodavnim pravom, organizacija ima zakonsko pravo raskinuti ili poništiti </w:t>
      </w:r>
      <w:r w:rsidR="00BD6729">
        <w:rPr>
          <w:sz w:val="24"/>
          <w:szCs w:val="24"/>
        </w:rPr>
        <w:t xml:space="preserve">ugovor </w:t>
      </w:r>
      <w:r w:rsidRPr="008F1A4D">
        <w:rPr>
          <w:sz w:val="24"/>
          <w:szCs w:val="24"/>
        </w:rPr>
        <w:t>bez dodatnih pravnih formalnosti ako sudionik nije poduzeo nikakve radnje u roku od mjesec dana od primitka obavijesti o istome poslane preporučenom poštom.</w:t>
      </w:r>
    </w:p>
    <w:p w14:paraId="144B5AEA" w14:textId="77777777" w:rsidR="00012E45" w:rsidRPr="008F1A4D" w:rsidRDefault="00012E45" w:rsidP="00137EB2">
      <w:pPr>
        <w:jc w:val="both"/>
        <w:rPr>
          <w:sz w:val="24"/>
          <w:szCs w:val="24"/>
        </w:rPr>
      </w:pPr>
    </w:p>
    <w:p w14:paraId="29EB84A6" w14:textId="5FC0B328" w:rsidR="00012E45" w:rsidRPr="008F1A4D" w:rsidRDefault="00012E45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organizacija navedenih u </w:t>
      </w:r>
      <w:r w:rsidR="00BD6729">
        <w:rPr>
          <w:sz w:val="24"/>
          <w:szCs w:val="24"/>
        </w:rPr>
        <w:t xml:space="preserve">ugovoru </w:t>
      </w:r>
      <w:r w:rsidRPr="008F1A4D">
        <w:rPr>
          <w:sz w:val="24"/>
          <w:szCs w:val="24"/>
        </w:rPr>
        <w:t xml:space="preserve">i/ili načela Europskih snaga solidarnosti, volonter ima pravo raskinuti ili poništiti </w:t>
      </w:r>
      <w:r w:rsidR="00BD6729">
        <w:rPr>
          <w:sz w:val="24"/>
          <w:szCs w:val="24"/>
        </w:rPr>
        <w:t>ugovor</w:t>
      </w:r>
      <w:r w:rsidRPr="008F1A4D">
        <w:rPr>
          <w:sz w:val="24"/>
          <w:szCs w:val="24"/>
        </w:rPr>
        <w:t>.</w:t>
      </w:r>
    </w:p>
    <w:p w14:paraId="4B4C8C47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52AE4D91" w14:textId="062A2909" w:rsidR="00137EB2" w:rsidRPr="008F1A4D" w:rsidRDefault="00137EB2" w:rsidP="00A853A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Ako sudionik raskine </w:t>
      </w:r>
      <w:r w:rsidR="00BD6729">
        <w:rPr>
          <w:sz w:val="24"/>
          <w:szCs w:val="24"/>
        </w:rPr>
        <w:t xml:space="preserve">ugovor </w:t>
      </w:r>
      <w:r w:rsidRPr="008F1A4D">
        <w:rPr>
          <w:sz w:val="24"/>
          <w:szCs w:val="24"/>
        </w:rPr>
        <w:t xml:space="preserve">prije završetka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og razdoblja ili ne poštuj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e odredbe, dužan je izvršiti povrat već isplaćenog iznosa financijske potpore, ako je dio sredstava unaprijed isplaćen za neaktivne dane. </w:t>
      </w:r>
    </w:p>
    <w:p w14:paraId="03E2A259" w14:textId="77777777" w:rsidR="00137EB2" w:rsidRPr="008F1A4D" w:rsidRDefault="00137EB2" w:rsidP="00137EB2">
      <w:pPr>
        <w:rPr>
          <w:sz w:val="24"/>
          <w:szCs w:val="24"/>
        </w:rPr>
      </w:pPr>
    </w:p>
    <w:p w14:paraId="287AEEAD" w14:textId="11B051FA" w:rsidR="00137EB2" w:rsidRPr="008F1A4D" w:rsidRDefault="00137EB2" w:rsidP="00986E2C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raskida </w:t>
      </w:r>
      <w:r w:rsidR="00BD6729">
        <w:rPr>
          <w:sz w:val="24"/>
          <w:szCs w:val="24"/>
        </w:rPr>
        <w:t>ugovora</w:t>
      </w:r>
      <w:r w:rsidR="00BD6729"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</w:rPr>
        <w:t>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0F231B1F" w14:textId="77777777" w:rsidR="002F75DB" w:rsidRPr="008F1A4D" w:rsidRDefault="002F75DB" w:rsidP="00986E2C">
      <w:pPr>
        <w:jc w:val="both"/>
        <w:rPr>
          <w:sz w:val="24"/>
          <w:szCs w:val="24"/>
        </w:rPr>
      </w:pPr>
    </w:p>
    <w:p w14:paraId="50D4378C" w14:textId="77777777" w:rsidR="00137EB2" w:rsidRPr="008F1A4D" w:rsidRDefault="00137EB2" w:rsidP="00137EB2">
      <w:pPr>
        <w:rPr>
          <w:sz w:val="24"/>
          <w:szCs w:val="24"/>
        </w:rPr>
      </w:pPr>
    </w:p>
    <w:p w14:paraId="7863D40B" w14:textId="77777777" w:rsidR="00137EB2" w:rsidRPr="008F1A4D" w:rsidRDefault="00137EB2" w:rsidP="00137EB2">
      <w:pPr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3.: Zaštita podataka</w:t>
      </w:r>
    </w:p>
    <w:p w14:paraId="28CA9033" w14:textId="77777777" w:rsidR="00137EB2" w:rsidRPr="008F1A4D" w:rsidRDefault="00137EB2" w:rsidP="00137EB2">
      <w:pPr>
        <w:rPr>
          <w:b/>
          <w:sz w:val="24"/>
          <w:szCs w:val="24"/>
        </w:rPr>
      </w:pPr>
    </w:p>
    <w:p w14:paraId="7E0AC512" w14:textId="77777777" w:rsidR="00137EB2" w:rsidRPr="008F1A4D" w:rsidRDefault="00137EB2" w:rsidP="00137EB2">
      <w:pPr>
        <w:rPr>
          <w:sz w:val="24"/>
          <w:szCs w:val="24"/>
        </w:rPr>
      </w:pPr>
    </w:p>
    <w:p w14:paraId="7E374DDA" w14:textId="369E9D18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t xml:space="preserve">Svi osobni podaci sadržani u </w:t>
      </w:r>
      <w:r w:rsidR="00BD6729">
        <w:t xml:space="preserve">ugovoru </w:t>
      </w:r>
      <w:r w:rsidRPr="008F1A4D">
        <w:t xml:space="preserve">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</w:t>
      </w:r>
      <w:r w:rsidR="00BD6729">
        <w:t>ugovora</w:t>
      </w:r>
      <w:r w:rsidR="00BD6729" w:rsidRPr="008F1A4D">
        <w:t xml:space="preserve"> </w:t>
      </w:r>
      <w:r w:rsidRPr="008F1A4D">
        <w:t>od strane organizacije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2AB2B063" w14:textId="77777777" w:rsidR="00300888" w:rsidRPr="008F1A4D" w:rsidRDefault="00300888" w:rsidP="00300888">
      <w:pPr>
        <w:pStyle w:val="paragraph"/>
        <w:numPr>
          <w:ilvl w:val="0"/>
          <w:numId w:val="0"/>
        </w:numPr>
        <w:rPr>
          <w:lang w:eastAsia="en-GB"/>
        </w:rPr>
      </w:pPr>
    </w:p>
    <w:p w14:paraId="24259A1D" w14:textId="77777777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lastRenderedPageBreak/>
        <w:t xml:space="preserve">Sudionik ima pravo, na pismeni zahtjev, dobiti pristup svojim osobnim podacima i ispraviti svaki nepotpuni ili netočan podatak. Sva pitanja koja se tiču obrade njegovih/njenih podataka, sudionik treba uputiti organizaciji i/ili Nacionalnoj agenciji. Sudionik može podnijeti zahtjev za utvrđivanje povrede prava pri obradi osobnih podataka Europskom nadzorniku zaštite podataka vezano uz korištenje podataka od strane Europske komisije. </w:t>
      </w:r>
    </w:p>
    <w:p w14:paraId="5195FD56" w14:textId="77777777" w:rsidR="00300888" w:rsidRPr="008F1A4D" w:rsidRDefault="00300888" w:rsidP="00986E2C">
      <w:pPr>
        <w:jc w:val="both"/>
        <w:rPr>
          <w:sz w:val="24"/>
          <w:szCs w:val="24"/>
        </w:rPr>
      </w:pPr>
    </w:p>
    <w:p w14:paraId="0224ABEE" w14:textId="77777777" w:rsidR="00137EB2" w:rsidRPr="008F1A4D" w:rsidRDefault="00137EB2" w:rsidP="00137EB2">
      <w:pPr>
        <w:rPr>
          <w:sz w:val="24"/>
          <w:szCs w:val="24"/>
        </w:rPr>
      </w:pPr>
    </w:p>
    <w:p w14:paraId="53E47B36" w14:textId="77777777" w:rsidR="00137EB2" w:rsidRPr="008F1A4D" w:rsidRDefault="00137EB2" w:rsidP="00137EB2">
      <w:pPr>
        <w:rPr>
          <w:sz w:val="24"/>
          <w:szCs w:val="24"/>
        </w:rPr>
      </w:pPr>
    </w:p>
    <w:p w14:paraId="7F57B7D5" w14:textId="77777777" w:rsidR="00137EB2" w:rsidRPr="008F1A4D" w:rsidRDefault="00137EB2" w:rsidP="00137EB2">
      <w:pPr>
        <w:rPr>
          <w:sz w:val="24"/>
          <w:szCs w:val="24"/>
        </w:rPr>
      </w:pPr>
      <w:r w:rsidRPr="008F1A4D">
        <w:rPr>
          <w:b/>
          <w:sz w:val="24"/>
          <w:szCs w:val="24"/>
        </w:rPr>
        <w:t>Članak 4.: Provjere i revizije</w:t>
      </w:r>
    </w:p>
    <w:p w14:paraId="633468D4" w14:textId="77777777" w:rsidR="00137EB2" w:rsidRPr="008F1A4D" w:rsidRDefault="00137EB2" w:rsidP="00137EB2">
      <w:pPr>
        <w:rPr>
          <w:sz w:val="24"/>
          <w:szCs w:val="24"/>
        </w:rPr>
      </w:pPr>
    </w:p>
    <w:p w14:paraId="6CA66FFE" w14:textId="19F0068A" w:rsidR="00E8589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tranke </w:t>
      </w:r>
      <w:r w:rsidR="00BD6729">
        <w:rPr>
          <w:sz w:val="24"/>
          <w:szCs w:val="24"/>
        </w:rPr>
        <w:t>ugovora</w:t>
      </w:r>
      <w:r w:rsidR="00BD6729"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</w:rPr>
        <w:t>se obvezuju dostaviti sve detaljne podatke koje zatraže Europska komisija, Nacionalna agencija iz</w:t>
      </w:r>
      <w:r w:rsidR="0077750C">
        <w:rPr>
          <w:sz w:val="24"/>
          <w:szCs w:val="24"/>
        </w:rPr>
        <w:t xml:space="preserve"> Republike Hrvatske</w:t>
      </w:r>
      <w:r w:rsidRPr="008F1A4D">
        <w:rPr>
          <w:sz w:val="24"/>
          <w:szCs w:val="24"/>
        </w:rPr>
        <w:t xml:space="preserve"> ili bilo koje drugo vanjsko tijelo ovlašteno od strane Europske komisije ili Nacionalne agencije iz </w:t>
      </w:r>
      <w:r w:rsidR="0077750C">
        <w:rPr>
          <w:sz w:val="24"/>
          <w:szCs w:val="24"/>
        </w:rPr>
        <w:t>Republike Hrvatske</w:t>
      </w:r>
      <w:r w:rsidRPr="008F1A4D">
        <w:rPr>
          <w:sz w:val="24"/>
          <w:szCs w:val="24"/>
        </w:rPr>
        <w:t xml:space="preserve"> u svrhu provjere propisne provedbe </w:t>
      </w:r>
      <w:r w:rsidR="0061389A">
        <w:rPr>
          <w:sz w:val="24"/>
          <w:szCs w:val="24"/>
        </w:rPr>
        <w:t>projekta</w:t>
      </w:r>
      <w:r w:rsidRPr="008F1A4D">
        <w:rPr>
          <w:sz w:val="24"/>
          <w:szCs w:val="24"/>
        </w:rPr>
        <w:t xml:space="preserve"> i odredbi ovog </w:t>
      </w:r>
      <w:r w:rsidR="00BD6729">
        <w:rPr>
          <w:sz w:val="24"/>
          <w:szCs w:val="24"/>
        </w:rPr>
        <w:t>ugovora</w:t>
      </w:r>
      <w:r w:rsidRPr="008F1A4D">
        <w:rPr>
          <w:sz w:val="24"/>
          <w:szCs w:val="24"/>
        </w:rPr>
        <w:t>.</w:t>
      </w:r>
    </w:p>
    <w:p w14:paraId="48236174" w14:textId="77777777" w:rsidR="002D5FD9" w:rsidRPr="008F1A4D" w:rsidRDefault="002D5FD9" w:rsidP="00137EB2">
      <w:pPr>
        <w:jc w:val="both"/>
        <w:rPr>
          <w:sz w:val="18"/>
          <w:szCs w:val="18"/>
        </w:rPr>
        <w:sectPr w:rsidR="002D5FD9" w:rsidRPr="008F1A4D" w:rsidSect="0076794B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</w:p>
    <w:p w14:paraId="105E747D" w14:textId="77777777" w:rsidR="00E85892" w:rsidRPr="008F1A4D" w:rsidRDefault="00E85892" w:rsidP="00E85892">
      <w:pPr>
        <w:jc w:val="both"/>
      </w:pPr>
    </w:p>
    <w:sectPr w:rsidR="00E85892" w:rsidRPr="008F1A4D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56B2" w14:textId="77777777" w:rsidR="00F26255" w:rsidRDefault="00F26255">
      <w:r>
        <w:separator/>
      </w:r>
    </w:p>
    <w:p w14:paraId="2B13C16F" w14:textId="77777777" w:rsidR="00F26255" w:rsidRDefault="00F26255"/>
  </w:endnote>
  <w:endnote w:type="continuationSeparator" w:id="0">
    <w:p w14:paraId="38651DA5" w14:textId="77777777" w:rsidR="00F26255" w:rsidRDefault="00F26255">
      <w:r>
        <w:continuationSeparator/>
      </w:r>
    </w:p>
    <w:p w14:paraId="1A2F01CF" w14:textId="77777777" w:rsidR="00F26255" w:rsidRDefault="00F26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B2" w14:textId="77777777" w:rsidR="008F1A4D" w:rsidRDefault="008F1A4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>
      <w:rPr>
        <w:rStyle w:val="PageNumber"/>
        <w:szCs w:val="24"/>
      </w:rPr>
      <w:fldChar w:fldCharType="end"/>
    </w:r>
  </w:p>
  <w:p w14:paraId="77CE20CB" w14:textId="77777777" w:rsidR="008F1A4D" w:rsidRDefault="008F1A4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88C1" w14:textId="77777777" w:rsidR="008F1A4D" w:rsidRDefault="008F1A4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532829">
      <w:rPr>
        <w:rStyle w:val="PageNumber"/>
        <w:noProof/>
        <w:szCs w:val="24"/>
      </w:rPr>
      <w:t>3</w:t>
    </w:r>
    <w:r>
      <w:rPr>
        <w:rStyle w:val="PageNumber"/>
        <w:szCs w:val="24"/>
      </w:rPr>
      <w:fldChar w:fldCharType="end"/>
    </w:r>
  </w:p>
  <w:p w14:paraId="33E01201" w14:textId="77777777" w:rsidR="008F1A4D" w:rsidRDefault="008F1A4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DFDC" w14:textId="77777777" w:rsidR="008F1A4D" w:rsidRPr="009A6788" w:rsidRDefault="008F1A4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F309" w14:textId="77777777" w:rsidR="008F1A4D" w:rsidRDefault="008F1A4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82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036A3EB" w14:textId="77777777" w:rsidR="008F1A4D" w:rsidRDefault="008F1A4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58A2" w14:textId="77777777" w:rsidR="00F26255" w:rsidRDefault="00F26255">
      <w:r>
        <w:separator/>
      </w:r>
    </w:p>
    <w:p w14:paraId="3864F999" w14:textId="77777777" w:rsidR="00F26255" w:rsidRDefault="00F26255"/>
  </w:footnote>
  <w:footnote w:type="continuationSeparator" w:id="0">
    <w:p w14:paraId="5D58F438" w14:textId="77777777" w:rsidR="00F26255" w:rsidRDefault="00F26255">
      <w:r>
        <w:continuationSeparator/>
      </w:r>
    </w:p>
    <w:p w14:paraId="389DFAE9" w14:textId="77777777" w:rsidR="00F26255" w:rsidRDefault="00F26255"/>
  </w:footnote>
  <w:footnote w:id="1">
    <w:p w14:paraId="72091DF5" w14:textId="145669AE" w:rsidR="008F1A4D" w:rsidRPr="00952DB2" w:rsidRDefault="008F1A4D" w:rsidP="00952DB2">
      <w:pPr>
        <w:jc w:val="both"/>
      </w:pPr>
      <w:r>
        <w:rPr>
          <w:rStyle w:val="FootnoteReference"/>
          <w:lang w:val="en-GB"/>
        </w:rPr>
        <w:footnoteRef/>
      </w:r>
      <w:r>
        <w:t xml:space="preserve">  Početkom razdoblja aktivnosti će se smatrati prvi dan kada je sudionik obvezan biti n</w:t>
      </w:r>
      <w:r w:rsidR="00B10527">
        <w:t>azočan u organizaciji primateljici</w:t>
      </w:r>
      <w:r>
        <w:t>.</w:t>
      </w:r>
    </w:p>
  </w:footnote>
  <w:footnote w:id="2">
    <w:p w14:paraId="62CF37F6" w14:textId="14B5F063" w:rsidR="008F1A4D" w:rsidRPr="00952DB2" w:rsidRDefault="008F1A4D" w:rsidP="00952DB2">
      <w:pPr>
        <w:jc w:val="both"/>
      </w:pPr>
      <w:r>
        <w:rPr>
          <w:rStyle w:val="FootnoteReference"/>
          <w:lang w:val="en-GB"/>
        </w:rPr>
        <w:footnoteRef/>
      </w:r>
      <w:r>
        <w:rPr>
          <w:rStyle w:val="FootnoteReference"/>
        </w:rPr>
        <w:t xml:space="preserve"> </w:t>
      </w:r>
      <w:r>
        <w:t>Datumom završetka razdoblja aktivnosti će se smatrati posljednji dan kada je sudionik obvezan biti n</w:t>
      </w:r>
      <w:r w:rsidR="00B10527">
        <w:t>azočan u organizaciji primateljici</w:t>
      </w:r>
      <w:r>
        <w:t xml:space="preserve">. </w:t>
      </w:r>
      <w:r>
        <w:rPr>
          <w:rStyle w:val="FootnoteReferenc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9F1E" w14:textId="77777777" w:rsidR="008F1A4D" w:rsidRDefault="008F1A4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7C3B" w14:textId="2837A7AA" w:rsidR="008F1A4D" w:rsidRPr="005B3AFE" w:rsidRDefault="008F1A4D">
    <w:pPr>
      <w:rPr>
        <w:rFonts w:ascii="Arial Narrow" w:hAnsi="Arial Narrow"/>
      </w:rPr>
    </w:pPr>
    <w:r>
      <w:rPr>
        <w:rFonts w:ascii="Arial Narrow" w:hAnsi="Arial Narrow"/>
      </w:rPr>
      <w:t xml:space="preserve">Europske snage solidarnosti – Model </w:t>
    </w:r>
    <w:r w:rsidR="00F35E6E">
      <w:rPr>
        <w:rFonts w:ascii="Arial Narrow" w:hAnsi="Arial Narrow"/>
      </w:rPr>
      <w:t>ugovora</w:t>
    </w:r>
    <w:r>
      <w:rPr>
        <w:rFonts w:ascii="Arial Narrow" w:hAnsi="Arial Narrow"/>
      </w:rPr>
      <w:t xml:space="preserve"> između </w:t>
    </w:r>
    <w:r w:rsidR="00F35E6E">
      <w:rPr>
        <w:rFonts w:ascii="Arial Narrow" w:hAnsi="Arial Narrow"/>
      </w:rPr>
      <w:t>korisnika</w:t>
    </w:r>
    <w:r w:rsidR="00E63703">
      <w:rPr>
        <w:rFonts w:ascii="Arial Narrow" w:hAnsi="Arial Narrow"/>
      </w:rPr>
      <w:t xml:space="preserve"> i </w:t>
    </w:r>
    <w:r w:rsidR="00F35E6E">
      <w:rPr>
        <w:rFonts w:ascii="Arial Narrow" w:hAnsi="Arial Narrow"/>
      </w:rPr>
      <w:t>sudionika – 202</w:t>
    </w:r>
    <w:r w:rsidR="00DA5573">
      <w:rPr>
        <w:rFonts w:ascii="Arial Narrow" w:hAnsi="Arial Narrow"/>
      </w:rPr>
      <w:t>2</w:t>
    </w:r>
    <w:r>
      <w:rPr>
        <w:rFonts w:ascii="Arial Narrow" w:hAnsi="Arial Narrow"/>
      </w:rPr>
      <w:t>.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8F1A4D" w:rsidRPr="00315E8C" w14:paraId="388113BD" w14:textId="77777777" w:rsidTr="00E80EBA">
      <w:trPr>
        <w:trHeight w:val="510"/>
      </w:trPr>
      <w:tc>
        <w:tcPr>
          <w:tcW w:w="7519" w:type="dxa"/>
          <w:vAlign w:val="center"/>
        </w:tcPr>
        <w:p w14:paraId="7F5FE5BB" w14:textId="77777777" w:rsidR="008F1A4D" w:rsidRPr="00315E8C" w:rsidRDefault="008F1A4D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</w:rPr>
          </w:pPr>
          <w:r>
            <w:rPr>
              <w:rFonts w:ascii="Calibri" w:hAnsi="Calibri"/>
              <w:noProof/>
              <w:snapToGrid/>
              <w:color w:val="154194"/>
              <w:sz w:val="22"/>
              <w:szCs w:val="22"/>
              <w:lang w:eastAsia="hr-HR"/>
            </w:rPr>
            <w:drawing>
              <wp:inline distT="0" distB="0" distL="0" distR="0" wp14:anchorId="6A54B92E" wp14:editId="4F5103BC">
                <wp:extent cx="1433830" cy="592455"/>
                <wp:effectExtent l="0" t="0" r="0" b="0"/>
                <wp:docPr id="1" name="Bild 1" descr="cid:image003.png@01D3C813.203F75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png@01D3C813.203F75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14:paraId="1CFD3258" w14:textId="77777777" w:rsidR="008F1A4D" w:rsidRPr="00315E8C" w:rsidRDefault="008F1A4D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14:paraId="4ADF1539" w14:textId="77777777" w:rsidR="008F1A4D" w:rsidRPr="00B2155C" w:rsidRDefault="008F1A4D" w:rsidP="00B2155C">
    <w:pPr>
      <w:pStyle w:val="Header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13AF" w14:textId="77777777" w:rsidR="008F1A4D" w:rsidRPr="00FE149C" w:rsidRDefault="008F1A4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649191">
    <w:abstractNumId w:val="0"/>
  </w:num>
  <w:num w:numId="2" w16cid:durableId="1599676633">
    <w:abstractNumId w:val="1"/>
  </w:num>
  <w:num w:numId="3" w16cid:durableId="797450223">
    <w:abstractNumId w:val="5"/>
  </w:num>
  <w:num w:numId="4" w16cid:durableId="1997613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790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324973">
    <w:abstractNumId w:val="3"/>
  </w:num>
  <w:num w:numId="7" w16cid:durableId="91321535">
    <w:abstractNumId w:val="7"/>
  </w:num>
  <w:num w:numId="8" w16cid:durableId="925769526">
    <w:abstractNumId w:val="6"/>
  </w:num>
  <w:num w:numId="9" w16cid:durableId="481967793">
    <w:abstractNumId w:val="6"/>
  </w:num>
  <w:num w:numId="10" w16cid:durableId="124029237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0C64"/>
    <w:rsid w:val="00023F60"/>
    <w:rsid w:val="000247F6"/>
    <w:rsid w:val="00026A5D"/>
    <w:rsid w:val="00034F7C"/>
    <w:rsid w:val="00045C16"/>
    <w:rsid w:val="00047CBC"/>
    <w:rsid w:val="000538C1"/>
    <w:rsid w:val="000565D0"/>
    <w:rsid w:val="00056E10"/>
    <w:rsid w:val="0006518A"/>
    <w:rsid w:val="00065470"/>
    <w:rsid w:val="0006734A"/>
    <w:rsid w:val="00067DF7"/>
    <w:rsid w:val="0007468D"/>
    <w:rsid w:val="00074E80"/>
    <w:rsid w:val="000771D1"/>
    <w:rsid w:val="0008321F"/>
    <w:rsid w:val="00083486"/>
    <w:rsid w:val="0008454E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B7287"/>
    <w:rsid w:val="000C1BA1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F44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54ABE"/>
    <w:rsid w:val="00164A3F"/>
    <w:rsid w:val="001651E3"/>
    <w:rsid w:val="00165EEA"/>
    <w:rsid w:val="00173F1A"/>
    <w:rsid w:val="001776D8"/>
    <w:rsid w:val="00181013"/>
    <w:rsid w:val="00183642"/>
    <w:rsid w:val="00190898"/>
    <w:rsid w:val="00191C6F"/>
    <w:rsid w:val="001936BE"/>
    <w:rsid w:val="0019426C"/>
    <w:rsid w:val="00195F7E"/>
    <w:rsid w:val="001A019B"/>
    <w:rsid w:val="001A182C"/>
    <w:rsid w:val="001A34D2"/>
    <w:rsid w:val="001A752E"/>
    <w:rsid w:val="001A7791"/>
    <w:rsid w:val="001B0D5D"/>
    <w:rsid w:val="001B253D"/>
    <w:rsid w:val="001B6549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20039C"/>
    <w:rsid w:val="002009BA"/>
    <w:rsid w:val="002047EA"/>
    <w:rsid w:val="00204E80"/>
    <w:rsid w:val="00205935"/>
    <w:rsid w:val="00207117"/>
    <w:rsid w:val="002073C4"/>
    <w:rsid w:val="00212383"/>
    <w:rsid w:val="002125B3"/>
    <w:rsid w:val="0021700D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4AC1"/>
    <w:rsid w:val="00285241"/>
    <w:rsid w:val="00286FCA"/>
    <w:rsid w:val="00290140"/>
    <w:rsid w:val="00296A2C"/>
    <w:rsid w:val="002A586A"/>
    <w:rsid w:val="002B1D31"/>
    <w:rsid w:val="002B2D4B"/>
    <w:rsid w:val="002B5C30"/>
    <w:rsid w:val="002C2C88"/>
    <w:rsid w:val="002C6C96"/>
    <w:rsid w:val="002D48AF"/>
    <w:rsid w:val="002D5FD9"/>
    <w:rsid w:val="002D7C27"/>
    <w:rsid w:val="002E24F7"/>
    <w:rsid w:val="002F3579"/>
    <w:rsid w:val="002F75DB"/>
    <w:rsid w:val="00300888"/>
    <w:rsid w:val="00302219"/>
    <w:rsid w:val="003034A6"/>
    <w:rsid w:val="00304C1A"/>
    <w:rsid w:val="00312DBD"/>
    <w:rsid w:val="00313A00"/>
    <w:rsid w:val="00313A99"/>
    <w:rsid w:val="003149AE"/>
    <w:rsid w:val="00315E8C"/>
    <w:rsid w:val="00321488"/>
    <w:rsid w:val="00324A39"/>
    <w:rsid w:val="003253C4"/>
    <w:rsid w:val="00327163"/>
    <w:rsid w:val="00341429"/>
    <w:rsid w:val="003415BB"/>
    <w:rsid w:val="00345899"/>
    <w:rsid w:val="00346DB9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19C8"/>
    <w:rsid w:val="003F59F3"/>
    <w:rsid w:val="00400C14"/>
    <w:rsid w:val="00401A4E"/>
    <w:rsid w:val="00402E5A"/>
    <w:rsid w:val="0040364B"/>
    <w:rsid w:val="0040493A"/>
    <w:rsid w:val="00404A18"/>
    <w:rsid w:val="00405B0F"/>
    <w:rsid w:val="004064A2"/>
    <w:rsid w:val="00407F54"/>
    <w:rsid w:val="00410D9B"/>
    <w:rsid w:val="00412CD1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325C"/>
    <w:rsid w:val="00473D50"/>
    <w:rsid w:val="004749DC"/>
    <w:rsid w:val="00474B89"/>
    <w:rsid w:val="00475044"/>
    <w:rsid w:val="00476CE8"/>
    <w:rsid w:val="00480BFD"/>
    <w:rsid w:val="00480E2C"/>
    <w:rsid w:val="004826FD"/>
    <w:rsid w:val="00482950"/>
    <w:rsid w:val="00492FAB"/>
    <w:rsid w:val="00495F57"/>
    <w:rsid w:val="004963FB"/>
    <w:rsid w:val="004A0AF4"/>
    <w:rsid w:val="004A4617"/>
    <w:rsid w:val="004B02FD"/>
    <w:rsid w:val="004B05DE"/>
    <w:rsid w:val="004B15AC"/>
    <w:rsid w:val="004B1AB0"/>
    <w:rsid w:val="004B49BE"/>
    <w:rsid w:val="004B7429"/>
    <w:rsid w:val="004C002B"/>
    <w:rsid w:val="004C30F7"/>
    <w:rsid w:val="004C32C0"/>
    <w:rsid w:val="004C332D"/>
    <w:rsid w:val="004D16F1"/>
    <w:rsid w:val="004D3160"/>
    <w:rsid w:val="004D7819"/>
    <w:rsid w:val="004E17F6"/>
    <w:rsid w:val="004E19BA"/>
    <w:rsid w:val="004E3FB8"/>
    <w:rsid w:val="004E4E61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4405"/>
    <w:rsid w:val="0053024B"/>
    <w:rsid w:val="0053072F"/>
    <w:rsid w:val="00532829"/>
    <w:rsid w:val="00536A68"/>
    <w:rsid w:val="0053707B"/>
    <w:rsid w:val="005413BB"/>
    <w:rsid w:val="0054215F"/>
    <w:rsid w:val="00544A27"/>
    <w:rsid w:val="00550649"/>
    <w:rsid w:val="005514ED"/>
    <w:rsid w:val="0055350C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6808"/>
    <w:rsid w:val="00586C78"/>
    <w:rsid w:val="0058729F"/>
    <w:rsid w:val="0059325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B756E"/>
    <w:rsid w:val="005C0277"/>
    <w:rsid w:val="005C367C"/>
    <w:rsid w:val="005C7136"/>
    <w:rsid w:val="005C75CD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E5685"/>
    <w:rsid w:val="005F56D7"/>
    <w:rsid w:val="005F7658"/>
    <w:rsid w:val="005F77D3"/>
    <w:rsid w:val="00602C59"/>
    <w:rsid w:val="00605365"/>
    <w:rsid w:val="00607597"/>
    <w:rsid w:val="00611AE5"/>
    <w:rsid w:val="00612BFC"/>
    <w:rsid w:val="0061389A"/>
    <w:rsid w:val="006221DA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507C9"/>
    <w:rsid w:val="006602AE"/>
    <w:rsid w:val="00663F64"/>
    <w:rsid w:val="0066654B"/>
    <w:rsid w:val="00667CAF"/>
    <w:rsid w:val="00670709"/>
    <w:rsid w:val="00671045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57A1"/>
    <w:rsid w:val="006D607C"/>
    <w:rsid w:val="006D6268"/>
    <w:rsid w:val="006D6AD6"/>
    <w:rsid w:val="006E02F2"/>
    <w:rsid w:val="006E04BB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26252"/>
    <w:rsid w:val="007340D4"/>
    <w:rsid w:val="00735E06"/>
    <w:rsid w:val="007360C4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7750C"/>
    <w:rsid w:val="00780990"/>
    <w:rsid w:val="00784CDD"/>
    <w:rsid w:val="0078796C"/>
    <w:rsid w:val="00791896"/>
    <w:rsid w:val="00791B0B"/>
    <w:rsid w:val="0079267E"/>
    <w:rsid w:val="00795BD8"/>
    <w:rsid w:val="007A1E78"/>
    <w:rsid w:val="007A36C7"/>
    <w:rsid w:val="007A4B08"/>
    <w:rsid w:val="007B21DC"/>
    <w:rsid w:val="007B2E80"/>
    <w:rsid w:val="007B2F37"/>
    <w:rsid w:val="007B7B71"/>
    <w:rsid w:val="007B7BC9"/>
    <w:rsid w:val="007C0A5A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D47"/>
    <w:rsid w:val="00804F6B"/>
    <w:rsid w:val="00806E28"/>
    <w:rsid w:val="00807583"/>
    <w:rsid w:val="00812C55"/>
    <w:rsid w:val="00813B9C"/>
    <w:rsid w:val="0082163D"/>
    <w:rsid w:val="00822AE7"/>
    <w:rsid w:val="00824DF7"/>
    <w:rsid w:val="00824FCA"/>
    <w:rsid w:val="00830FDB"/>
    <w:rsid w:val="00831CF0"/>
    <w:rsid w:val="008324E8"/>
    <w:rsid w:val="008327F2"/>
    <w:rsid w:val="00832C85"/>
    <w:rsid w:val="008349F2"/>
    <w:rsid w:val="00836B0F"/>
    <w:rsid w:val="00841D1B"/>
    <w:rsid w:val="0084344C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0E95"/>
    <w:rsid w:val="008D1232"/>
    <w:rsid w:val="008D12BC"/>
    <w:rsid w:val="008D21FC"/>
    <w:rsid w:val="008D578B"/>
    <w:rsid w:val="008D59C3"/>
    <w:rsid w:val="008D5B80"/>
    <w:rsid w:val="008D7FE8"/>
    <w:rsid w:val="008E0299"/>
    <w:rsid w:val="008E4A6B"/>
    <w:rsid w:val="008E4D5A"/>
    <w:rsid w:val="008F0EF5"/>
    <w:rsid w:val="008F1A4D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156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D4"/>
    <w:rsid w:val="0097486B"/>
    <w:rsid w:val="00976CB9"/>
    <w:rsid w:val="00977E94"/>
    <w:rsid w:val="00983D50"/>
    <w:rsid w:val="0098517F"/>
    <w:rsid w:val="00986E2C"/>
    <w:rsid w:val="009870ED"/>
    <w:rsid w:val="00987202"/>
    <w:rsid w:val="00990BFE"/>
    <w:rsid w:val="009949FB"/>
    <w:rsid w:val="009A2F27"/>
    <w:rsid w:val="009A6788"/>
    <w:rsid w:val="009A6CDC"/>
    <w:rsid w:val="009B10AB"/>
    <w:rsid w:val="009B3816"/>
    <w:rsid w:val="009B7B70"/>
    <w:rsid w:val="009B7BFA"/>
    <w:rsid w:val="009C4360"/>
    <w:rsid w:val="009D37F2"/>
    <w:rsid w:val="009D3C8A"/>
    <w:rsid w:val="009D541C"/>
    <w:rsid w:val="009D6CA6"/>
    <w:rsid w:val="009E0965"/>
    <w:rsid w:val="009E2BDB"/>
    <w:rsid w:val="009E3379"/>
    <w:rsid w:val="009E4EAC"/>
    <w:rsid w:val="009E75E1"/>
    <w:rsid w:val="009F0EC7"/>
    <w:rsid w:val="009F31D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612A"/>
    <w:rsid w:val="00A80046"/>
    <w:rsid w:val="00A852DD"/>
    <w:rsid w:val="00A853AF"/>
    <w:rsid w:val="00A87456"/>
    <w:rsid w:val="00A91F48"/>
    <w:rsid w:val="00A9268D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52E8"/>
    <w:rsid w:val="00AC63AE"/>
    <w:rsid w:val="00AC7C13"/>
    <w:rsid w:val="00AE2691"/>
    <w:rsid w:val="00AE4A9E"/>
    <w:rsid w:val="00AF36D8"/>
    <w:rsid w:val="00AF4F50"/>
    <w:rsid w:val="00AF74B4"/>
    <w:rsid w:val="00B0225D"/>
    <w:rsid w:val="00B03E58"/>
    <w:rsid w:val="00B054FC"/>
    <w:rsid w:val="00B10527"/>
    <w:rsid w:val="00B11B79"/>
    <w:rsid w:val="00B16AD8"/>
    <w:rsid w:val="00B2155C"/>
    <w:rsid w:val="00B227C7"/>
    <w:rsid w:val="00B23F91"/>
    <w:rsid w:val="00B244C3"/>
    <w:rsid w:val="00B24F9A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75AC0"/>
    <w:rsid w:val="00B802DF"/>
    <w:rsid w:val="00B81ACA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D6729"/>
    <w:rsid w:val="00BE1B6C"/>
    <w:rsid w:val="00BE659B"/>
    <w:rsid w:val="00C01753"/>
    <w:rsid w:val="00C02277"/>
    <w:rsid w:val="00C05BC8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46B53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786F"/>
    <w:rsid w:val="00CE0B59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0FDF"/>
    <w:rsid w:val="00D137C1"/>
    <w:rsid w:val="00D13EC9"/>
    <w:rsid w:val="00D15727"/>
    <w:rsid w:val="00D20954"/>
    <w:rsid w:val="00D2320A"/>
    <w:rsid w:val="00D27A94"/>
    <w:rsid w:val="00D301A4"/>
    <w:rsid w:val="00D3109D"/>
    <w:rsid w:val="00D374D7"/>
    <w:rsid w:val="00D40F18"/>
    <w:rsid w:val="00D41253"/>
    <w:rsid w:val="00D42D0C"/>
    <w:rsid w:val="00D52020"/>
    <w:rsid w:val="00D53BA8"/>
    <w:rsid w:val="00D5448C"/>
    <w:rsid w:val="00D60487"/>
    <w:rsid w:val="00D61043"/>
    <w:rsid w:val="00D61471"/>
    <w:rsid w:val="00D70F20"/>
    <w:rsid w:val="00D71E90"/>
    <w:rsid w:val="00D73D41"/>
    <w:rsid w:val="00D74787"/>
    <w:rsid w:val="00D75B8E"/>
    <w:rsid w:val="00D76E8A"/>
    <w:rsid w:val="00D77404"/>
    <w:rsid w:val="00D77C3A"/>
    <w:rsid w:val="00D83576"/>
    <w:rsid w:val="00D8462C"/>
    <w:rsid w:val="00D85C5C"/>
    <w:rsid w:val="00D97F7E"/>
    <w:rsid w:val="00DA1626"/>
    <w:rsid w:val="00DA2188"/>
    <w:rsid w:val="00DA3EDC"/>
    <w:rsid w:val="00DA5573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017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52097"/>
    <w:rsid w:val="00E5641F"/>
    <w:rsid w:val="00E564A1"/>
    <w:rsid w:val="00E56639"/>
    <w:rsid w:val="00E6162E"/>
    <w:rsid w:val="00E6187C"/>
    <w:rsid w:val="00E6322F"/>
    <w:rsid w:val="00E63703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C4046"/>
    <w:rsid w:val="00EC44C2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1D1C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5C99"/>
    <w:rsid w:val="00F26255"/>
    <w:rsid w:val="00F26D1E"/>
    <w:rsid w:val="00F332EC"/>
    <w:rsid w:val="00F35E6E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A7C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A499B"/>
  <w15:docId w15:val="{FB1C9FAE-0ED5-41D1-B128-9F4433A5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 w:eastAsia="x-none"/>
    </w:rPr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  <w:rPr>
      <w:lang w:eastAsia="x-none"/>
    </w:rPr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youthaf0section">
    <w:name w:val="youth.af.0.section"/>
    <w:basedOn w:val="Normal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eastAsia="en-US"/>
    </w:rPr>
  </w:style>
  <w:style w:type="paragraph" w:styleId="Revision">
    <w:name w:val="Revision"/>
    <w:hidden/>
    <w:uiPriority w:val="99"/>
    <w:semiHidden/>
    <w:rsid w:val="00741491"/>
    <w:rPr>
      <w:snapToGrid w:val="0"/>
    </w:rPr>
  </w:style>
  <w:style w:type="paragraph" w:customStyle="1" w:styleId="articletitle">
    <w:name w:val="article title"/>
    <w:basedOn w:val="Normal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504878"/>
    <w:pPr>
      <w:numPr>
        <w:ilvl w:val="1"/>
        <w:numId w:val="8"/>
      </w:numPr>
      <w:jc w:val="both"/>
    </w:pPr>
    <w:rPr>
      <w:sz w:val="24"/>
      <w:szCs w:val="24"/>
      <w:lang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8"/>
      </w:numPr>
    </w:pPr>
  </w:style>
  <w:style w:type="table" w:styleId="TableGrid">
    <w:name w:val="Table Grid"/>
    <w:basedOn w:val="TableNormal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C30C474666D4E83823C70E9DC1DC0" ma:contentTypeVersion="6" ma:contentTypeDescription="Create a new document." ma:contentTypeScope="" ma:versionID="5bd5bdfcce75d70b3406431b3c7dd590">
  <xsd:schema xmlns:xsd="http://www.w3.org/2001/XMLSchema" xmlns:xs="http://www.w3.org/2001/XMLSchema" xmlns:p="http://schemas.microsoft.com/office/2006/metadata/properties" xmlns:ns2="8ea806d0-5548-40a7-861d-5387a926de10" xmlns:ns3="1da0a812-136f-4ea9-9d0e-4cd82503c772" targetNamespace="http://schemas.microsoft.com/office/2006/metadata/properties" ma:root="true" ma:fieldsID="653bf6fc01925b797f88692aaceb8f33" ns2:_="" ns3:_="">
    <xsd:import namespace="8ea806d0-5548-40a7-861d-5387a926de10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06d0-5548-40a7-861d-5387a926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F91A66-94D0-46F2-921C-25694433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06d0-5548-40a7-861d-5387a926de10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AE390-B6A4-4CFA-B36F-B4C578135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52296-DE40-4053-90AC-36FF00E762FE}">
  <ds:schemaRefs>
    <ds:schemaRef ds:uri="http://schemas.openxmlformats.org/package/2006/metadata/core-properties"/>
    <ds:schemaRef ds:uri="8ea806d0-5548-40a7-861d-5387a926de1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1da0a812-136f-4ea9-9d0e-4cd82503c77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ilip Gašparović</cp:lastModifiedBy>
  <cp:revision>11</cp:revision>
  <cp:lastPrinted>2014-05-23T08:32:00Z</cp:lastPrinted>
  <dcterms:created xsi:type="dcterms:W3CDTF">2022-05-26T08:15:00Z</dcterms:created>
  <dcterms:modified xsi:type="dcterms:W3CDTF">2022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  <property fmtid="{D5CDD505-2E9C-101B-9397-08002B2CF9AE}" pid="10" name="ContentTypeId">
    <vt:lpwstr>0x010100F58C30C474666D4E83823C70E9DC1DC0</vt:lpwstr>
  </property>
</Properties>
</file>